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05FC" w14:textId="77777777" w:rsidR="00EF314A" w:rsidRPr="00AD65F1" w:rsidRDefault="00EF314A" w:rsidP="00EF314A">
      <w:pPr>
        <w:spacing w:line="276" w:lineRule="auto"/>
        <w:jc w:val="right"/>
        <w:rPr>
          <w:sz w:val="22"/>
          <w:szCs w:val="22"/>
        </w:rPr>
      </w:pPr>
      <w:r w:rsidRPr="00AD65F1">
        <w:rPr>
          <w:sz w:val="22"/>
          <w:szCs w:val="22"/>
        </w:rPr>
        <w:t>Załącznik</w:t>
      </w:r>
      <w:r>
        <w:rPr>
          <w:sz w:val="22"/>
          <w:szCs w:val="22"/>
        </w:rPr>
        <w:t xml:space="preserve">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EF314A" w:rsidRPr="00AD65F1" w14:paraId="427E3BE5" w14:textId="77777777" w:rsidTr="00F31EA9">
        <w:tc>
          <w:tcPr>
            <w:tcW w:w="4390" w:type="dxa"/>
          </w:tcPr>
          <w:p w14:paraId="7BFD9605" w14:textId="77777777" w:rsidR="00EF314A" w:rsidRPr="00AD65F1" w:rsidRDefault="00EF314A" w:rsidP="00F31EA9">
            <w:r w:rsidRPr="00AD65F1">
              <w:t>……………      …………………</w:t>
            </w:r>
          </w:p>
          <w:p w14:paraId="4A7144B0" w14:textId="77777777" w:rsidR="00EF314A" w:rsidRPr="00AD65F1" w:rsidRDefault="00EF314A" w:rsidP="00F31EA9">
            <w:pPr>
              <w:rPr>
                <w:sz w:val="16"/>
                <w:szCs w:val="16"/>
              </w:rPr>
            </w:pPr>
            <w:r w:rsidRPr="00AD65F1">
              <w:rPr>
                <w:sz w:val="16"/>
                <w:szCs w:val="16"/>
              </w:rPr>
              <w:t xml:space="preserve">      (nr albumu)</w:t>
            </w:r>
            <w:r w:rsidRPr="00AD65F1">
              <w:rPr>
                <w:i/>
                <w:sz w:val="16"/>
                <w:szCs w:val="16"/>
              </w:rPr>
              <w:t xml:space="preserve">                            </w:t>
            </w:r>
            <w:r w:rsidRPr="00AD65F1">
              <w:rPr>
                <w:sz w:val="16"/>
                <w:szCs w:val="16"/>
              </w:rPr>
              <w:t>(nr grupy)</w:t>
            </w:r>
          </w:p>
          <w:p w14:paraId="7664EBFA" w14:textId="77777777" w:rsidR="00EF314A" w:rsidRPr="00AD65F1" w:rsidRDefault="00EF314A" w:rsidP="00F31EA9">
            <w:pPr>
              <w:spacing w:line="276" w:lineRule="auto"/>
              <w:rPr>
                <w:sz w:val="16"/>
                <w:szCs w:val="16"/>
              </w:rPr>
            </w:pPr>
            <w:r w:rsidRPr="00AD65F1">
              <w:t xml:space="preserve">…………………………………………..                          </w:t>
            </w:r>
            <w:r w:rsidRPr="00AD65F1">
              <w:br/>
            </w:r>
            <w:r w:rsidRPr="00AD65F1">
              <w:rPr>
                <w:sz w:val="16"/>
                <w:szCs w:val="16"/>
              </w:rPr>
              <w:t xml:space="preserve">                                 (imię i nazwisko)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8BDC012" w14:textId="77777777" w:rsidR="00EF314A" w:rsidRPr="00AD65F1" w:rsidRDefault="00EF314A" w:rsidP="00F31EA9">
            <w:pPr>
              <w:spacing w:line="276" w:lineRule="auto"/>
              <w:jc w:val="right"/>
            </w:pPr>
            <w:r w:rsidRPr="00AD65F1">
              <w:t>Gdynia, dnia ……………………</w:t>
            </w:r>
          </w:p>
        </w:tc>
      </w:tr>
      <w:tr w:rsidR="00EF314A" w:rsidRPr="00AD65F1" w14:paraId="6DB2D147" w14:textId="77777777" w:rsidTr="00F31EA9">
        <w:tc>
          <w:tcPr>
            <w:tcW w:w="4390" w:type="dxa"/>
            <w:tcBorders>
              <w:right w:val="single" w:sz="4" w:space="0" w:color="auto"/>
            </w:tcBorders>
          </w:tcPr>
          <w:p w14:paraId="7FCC935C" w14:textId="77777777" w:rsidR="00EF314A" w:rsidRPr="00AD65F1" w:rsidRDefault="00EF314A" w:rsidP="00F31EA9">
            <w:pPr>
              <w:spacing w:line="276" w:lineRule="auto"/>
            </w:pPr>
            <w:r w:rsidRPr="00AD65F1">
              <w:t>………………        …………………….</w:t>
            </w:r>
          </w:p>
          <w:p w14:paraId="663E2216" w14:textId="77777777" w:rsidR="00EF314A" w:rsidRPr="00AD65F1" w:rsidRDefault="00EF314A" w:rsidP="00F31EA9">
            <w:pPr>
              <w:spacing w:line="276" w:lineRule="auto"/>
            </w:pPr>
            <w:r w:rsidRPr="00AD65F1">
              <w:rPr>
                <w:sz w:val="16"/>
                <w:szCs w:val="16"/>
              </w:rPr>
              <w:t xml:space="preserve">       (rok studiów)                                    (kierunek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4F5" w14:textId="77777777" w:rsidR="00EF314A" w:rsidRPr="00AD65F1" w:rsidRDefault="00EF314A" w:rsidP="00F31EA9">
            <w:pPr>
              <w:pBdr>
                <w:top w:val="single" w:sz="4" w:space="1" w:color="auto"/>
              </w:pBdr>
              <w:spacing w:line="276" w:lineRule="auto"/>
              <w:jc w:val="center"/>
            </w:pPr>
            <w:r w:rsidRPr="00AD65F1">
              <w:t>Wpłynęło w dniu</w:t>
            </w:r>
          </w:p>
          <w:p w14:paraId="5C957B94" w14:textId="77777777" w:rsidR="00EF314A" w:rsidRPr="00AD65F1" w:rsidRDefault="00EF314A" w:rsidP="00F31EA9">
            <w:pPr>
              <w:spacing w:line="276" w:lineRule="auto"/>
              <w:jc w:val="center"/>
            </w:pPr>
            <w:r w:rsidRPr="00AD65F1">
              <w:t>……………………….………</w:t>
            </w:r>
          </w:p>
        </w:tc>
      </w:tr>
      <w:tr w:rsidR="00EF314A" w:rsidRPr="00AD65F1" w14:paraId="591C6229" w14:textId="77777777" w:rsidTr="00F31EA9">
        <w:tc>
          <w:tcPr>
            <w:tcW w:w="4390" w:type="dxa"/>
          </w:tcPr>
          <w:p w14:paraId="00137BF2" w14:textId="77777777" w:rsidR="00EF314A" w:rsidRPr="00AD65F1" w:rsidRDefault="00EF314A" w:rsidP="00F31EA9">
            <w:pPr>
              <w:spacing w:line="276" w:lineRule="auto"/>
            </w:pPr>
            <w:r w:rsidRPr="00AD65F1">
              <w:t xml:space="preserve">……………………………………….…  </w:t>
            </w:r>
          </w:p>
          <w:p w14:paraId="06869CCE" w14:textId="77777777" w:rsidR="00EF314A" w:rsidRPr="00AD65F1" w:rsidRDefault="00EF314A" w:rsidP="00F31EA9">
            <w:pPr>
              <w:spacing w:line="276" w:lineRule="auto"/>
              <w:rPr>
                <w:sz w:val="16"/>
                <w:szCs w:val="16"/>
              </w:rPr>
            </w:pPr>
            <w:r w:rsidRPr="00AD65F1">
              <w:rPr>
                <w:sz w:val="16"/>
                <w:szCs w:val="16"/>
              </w:rPr>
              <w:t xml:space="preserve">                                       (specjalność)</w:t>
            </w:r>
          </w:p>
          <w:p w14:paraId="753A2C8D" w14:textId="77777777" w:rsidR="00EF314A" w:rsidRPr="00AD65F1" w:rsidRDefault="00EF314A" w:rsidP="00F31EA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53CC210A" w14:textId="77777777" w:rsidR="00EF314A" w:rsidRPr="00AD65F1" w:rsidRDefault="00EF314A" w:rsidP="00F31EA9">
            <w:pPr>
              <w:spacing w:line="276" w:lineRule="auto"/>
            </w:pPr>
          </w:p>
        </w:tc>
      </w:tr>
      <w:tr w:rsidR="00EF314A" w:rsidRPr="00AD65F1" w14:paraId="77BEE263" w14:textId="77777777" w:rsidTr="00F31EA9">
        <w:tc>
          <w:tcPr>
            <w:tcW w:w="4390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  <w:gridCol w:w="1730"/>
            </w:tblGrid>
            <w:tr w:rsidR="00EF314A" w:rsidRPr="00AD65F1" w14:paraId="2B855399" w14:textId="77777777" w:rsidTr="00F31EA9">
              <w:tc>
                <w:tcPr>
                  <w:tcW w:w="2434" w:type="dxa"/>
                </w:tcPr>
                <w:p w14:paraId="30EE9D75" w14:textId="77777777" w:rsidR="00EF314A" w:rsidRPr="00AD65F1" w:rsidRDefault="00EF314A" w:rsidP="00F31EA9">
                  <w:pPr>
                    <w:spacing w:line="276" w:lineRule="auto"/>
                  </w:pPr>
                  <w:r w:rsidRPr="00AD65F1">
                    <w:rPr>
                      <w:sz w:val="18"/>
                      <w:szCs w:val="18"/>
                    </w:rPr>
                    <w:t>Studia pierwszego stopnia</w:t>
                  </w:r>
                </w:p>
              </w:tc>
              <w:tc>
                <w:tcPr>
                  <w:tcW w:w="1730" w:type="dxa"/>
                </w:tcPr>
                <w:p w14:paraId="4D1B4DD2" w14:textId="77777777" w:rsidR="00EF314A" w:rsidRPr="00AD65F1" w:rsidRDefault="00EF314A" w:rsidP="00F31EA9">
                  <w:pPr>
                    <w:spacing w:line="276" w:lineRule="auto"/>
                  </w:pPr>
                  <w:r w:rsidRPr="00AD65F1">
                    <w:rPr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EF314A" w:rsidRPr="00AD65F1" w14:paraId="3F5BE228" w14:textId="77777777" w:rsidTr="00F31EA9">
              <w:tc>
                <w:tcPr>
                  <w:tcW w:w="2434" w:type="dxa"/>
                </w:tcPr>
                <w:p w14:paraId="34E4D40C" w14:textId="77777777" w:rsidR="00EF314A" w:rsidRPr="00AD65F1" w:rsidRDefault="00EF314A" w:rsidP="00F31EA9">
                  <w:pPr>
                    <w:spacing w:line="276" w:lineRule="auto"/>
                  </w:pPr>
                  <w:r w:rsidRPr="00AD65F1">
                    <w:rPr>
                      <w:sz w:val="18"/>
                      <w:szCs w:val="18"/>
                    </w:rPr>
                    <w:t>Studia drugiego stopnia</w:t>
                  </w:r>
                </w:p>
              </w:tc>
              <w:tc>
                <w:tcPr>
                  <w:tcW w:w="1730" w:type="dxa"/>
                </w:tcPr>
                <w:p w14:paraId="49A7A46E" w14:textId="77777777" w:rsidR="00EF314A" w:rsidRPr="00AD65F1" w:rsidRDefault="00EF314A" w:rsidP="00F31EA9">
                  <w:pPr>
                    <w:spacing w:line="276" w:lineRule="auto"/>
                  </w:pPr>
                  <w:r w:rsidRPr="00AD65F1">
                    <w:rPr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EF314A" w:rsidRPr="00AD65F1" w14:paraId="612FFFEC" w14:textId="77777777" w:rsidTr="00F31EA9">
              <w:tc>
                <w:tcPr>
                  <w:tcW w:w="2434" w:type="dxa"/>
                </w:tcPr>
                <w:p w14:paraId="42FFFC56" w14:textId="77777777" w:rsidR="00EF314A" w:rsidRPr="00AD65F1" w:rsidRDefault="00EF314A" w:rsidP="00F31EA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AD65F1">
                    <w:rPr>
                      <w:sz w:val="18"/>
                      <w:szCs w:val="18"/>
                    </w:rPr>
                    <w:t>Studia jednolite magisterskie</w:t>
                  </w:r>
                </w:p>
              </w:tc>
              <w:tc>
                <w:tcPr>
                  <w:tcW w:w="1730" w:type="dxa"/>
                </w:tcPr>
                <w:p w14:paraId="718046FB" w14:textId="77777777" w:rsidR="00EF314A" w:rsidRPr="00AD65F1" w:rsidRDefault="00EF314A" w:rsidP="00F31EA9">
                  <w:pPr>
                    <w:spacing w:line="276" w:lineRule="auto"/>
                  </w:pPr>
                  <w:r w:rsidRPr="00AD65F1">
                    <w:rPr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EF314A" w:rsidRPr="00AD65F1" w14:paraId="4CAFD09A" w14:textId="77777777" w:rsidTr="00F31EA9">
              <w:tc>
                <w:tcPr>
                  <w:tcW w:w="2434" w:type="dxa"/>
                </w:tcPr>
                <w:p w14:paraId="0979DA94" w14:textId="77777777" w:rsidR="00EF314A" w:rsidRPr="00AD65F1" w:rsidRDefault="00EF314A" w:rsidP="00F31EA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  <w:p w14:paraId="22C30B14" w14:textId="77777777" w:rsidR="00EF314A" w:rsidRPr="00AD65F1" w:rsidRDefault="00EF314A" w:rsidP="00F31EA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AD65F1">
                    <w:rPr>
                      <w:sz w:val="18"/>
                      <w:szCs w:val="18"/>
                    </w:rPr>
                    <w:t xml:space="preserve">Studia stacjonarne </w:t>
                  </w:r>
                </w:p>
                <w:p w14:paraId="2F8CB14B" w14:textId="77777777" w:rsidR="00EF314A" w:rsidRPr="00AD65F1" w:rsidRDefault="00EF314A" w:rsidP="00F31EA9">
                  <w:pPr>
                    <w:spacing w:line="276" w:lineRule="auto"/>
                  </w:pPr>
                  <w:r w:rsidRPr="00AD65F1">
                    <w:rPr>
                      <w:sz w:val="18"/>
                      <w:szCs w:val="18"/>
                    </w:rPr>
                    <w:t>Studia niestacjonarne</w:t>
                  </w:r>
                </w:p>
              </w:tc>
              <w:tc>
                <w:tcPr>
                  <w:tcW w:w="1730" w:type="dxa"/>
                </w:tcPr>
                <w:p w14:paraId="437A5879" w14:textId="77777777" w:rsidR="00EF314A" w:rsidRPr="00AD65F1" w:rsidRDefault="00EF314A" w:rsidP="00F31EA9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  <w:p w14:paraId="47A0E5B6" w14:textId="77777777" w:rsidR="00EF314A" w:rsidRPr="00AD65F1" w:rsidRDefault="00EF314A" w:rsidP="00F31EA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AD65F1">
                    <w:rPr>
                      <w:sz w:val="18"/>
                      <w:szCs w:val="18"/>
                    </w:rPr>
                    <w:sym w:font="Wingdings 2" w:char="F0A3"/>
                  </w:r>
                </w:p>
                <w:p w14:paraId="02994319" w14:textId="77777777" w:rsidR="00EF314A" w:rsidRPr="00AD65F1" w:rsidRDefault="00EF314A" w:rsidP="00F31EA9">
                  <w:pPr>
                    <w:spacing w:line="276" w:lineRule="auto"/>
                  </w:pPr>
                  <w:r w:rsidRPr="00AD65F1">
                    <w:rPr>
                      <w:sz w:val="18"/>
                      <w:szCs w:val="18"/>
                    </w:rPr>
                    <w:sym w:font="Wingdings 2" w:char="F0A3"/>
                  </w:r>
                </w:p>
              </w:tc>
            </w:tr>
          </w:tbl>
          <w:p w14:paraId="0FE27878" w14:textId="77777777" w:rsidR="00EF314A" w:rsidRPr="00AD65F1" w:rsidRDefault="00EF314A" w:rsidP="00F31EA9">
            <w:pPr>
              <w:spacing w:line="276" w:lineRule="auto"/>
            </w:pPr>
          </w:p>
          <w:p w14:paraId="7E3459DF" w14:textId="77777777" w:rsidR="00EF314A" w:rsidRPr="00AD65F1" w:rsidRDefault="00EF314A" w:rsidP="00F31EA9">
            <w:r w:rsidRPr="00AD65F1">
              <w:t xml:space="preserve">………………………………………..… </w:t>
            </w:r>
          </w:p>
          <w:p w14:paraId="3968CEC0" w14:textId="77777777" w:rsidR="00EF314A" w:rsidRPr="00AD65F1" w:rsidRDefault="00EF314A" w:rsidP="00F31EA9">
            <w:pPr>
              <w:spacing w:line="276" w:lineRule="auto"/>
              <w:ind w:firstLine="708"/>
              <w:rPr>
                <w:sz w:val="16"/>
                <w:szCs w:val="16"/>
              </w:rPr>
            </w:pPr>
            <w:r w:rsidRPr="00AD65F1">
              <w:rPr>
                <w:sz w:val="16"/>
                <w:szCs w:val="16"/>
              </w:rPr>
              <w:t xml:space="preserve">           (adres do korespondencji)</w:t>
            </w:r>
          </w:p>
          <w:p w14:paraId="04D076A4" w14:textId="77777777" w:rsidR="00EF314A" w:rsidRPr="00AD65F1" w:rsidRDefault="00EF314A" w:rsidP="00F31EA9">
            <w:r w:rsidRPr="00AD65F1">
              <w:t xml:space="preserve">………………………………………..… </w:t>
            </w:r>
          </w:p>
          <w:p w14:paraId="4C6431B7" w14:textId="77777777" w:rsidR="00EF314A" w:rsidRPr="00AD65F1" w:rsidRDefault="00EF314A" w:rsidP="00F31EA9">
            <w:pPr>
              <w:spacing w:line="276" w:lineRule="auto"/>
              <w:ind w:firstLine="708"/>
              <w:rPr>
                <w:sz w:val="16"/>
                <w:szCs w:val="16"/>
              </w:rPr>
            </w:pPr>
            <w:r w:rsidRPr="00AD65F1">
              <w:rPr>
                <w:sz w:val="16"/>
                <w:szCs w:val="16"/>
              </w:rPr>
              <w:t xml:space="preserve">                 (tel. kontaktowy)</w:t>
            </w:r>
          </w:p>
        </w:tc>
        <w:tc>
          <w:tcPr>
            <w:tcW w:w="4672" w:type="dxa"/>
          </w:tcPr>
          <w:p w14:paraId="3AD425E7" w14:textId="77777777" w:rsidR="00EF314A" w:rsidRPr="00AD65F1" w:rsidRDefault="00EF314A" w:rsidP="00F31EA9">
            <w:pPr>
              <w:spacing w:line="276" w:lineRule="auto"/>
              <w:jc w:val="center"/>
            </w:pPr>
          </w:p>
        </w:tc>
      </w:tr>
    </w:tbl>
    <w:p w14:paraId="70FFD723" w14:textId="77777777" w:rsidR="00EF314A" w:rsidRPr="00AD65F1" w:rsidRDefault="00EF314A" w:rsidP="00EF314A"/>
    <w:p w14:paraId="21ED5E91" w14:textId="760A672A" w:rsidR="00EF314A" w:rsidRPr="00AD65F1" w:rsidRDefault="00EF314A" w:rsidP="00EF314A">
      <w:pPr>
        <w:jc w:val="center"/>
        <w:rPr>
          <w:b/>
          <w:szCs w:val="24"/>
        </w:rPr>
      </w:pPr>
      <w:r w:rsidRPr="00AD65F1">
        <w:rPr>
          <w:b/>
          <w:szCs w:val="24"/>
        </w:rPr>
        <w:t xml:space="preserve">               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</w:t>
      </w:r>
      <w:r w:rsidR="002C09F0">
        <w:rPr>
          <w:b/>
          <w:szCs w:val="24"/>
        </w:rPr>
        <w:t xml:space="preserve">   </w:t>
      </w:r>
      <w:r>
        <w:rPr>
          <w:b/>
          <w:szCs w:val="24"/>
        </w:rPr>
        <w:t xml:space="preserve"> PROREKTOR/</w:t>
      </w:r>
      <w:r w:rsidRPr="00AD65F1">
        <w:rPr>
          <w:b/>
          <w:szCs w:val="24"/>
        </w:rPr>
        <w:t>PRODZIEKAN</w:t>
      </w:r>
      <w:r w:rsidRPr="00B8495B">
        <w:rPr>
          <w:b/>
          <w:sz w:val="18"/>
          <w:szCs w:val="18"/>
          <w:vertAlign w:val="superscript"/>
        </w:rPr>
        <w:sym w:font="Symbol" w:char="F02A"/>
      </w:r>
    </w:p>
    <w:p w14:paraId="2A51961A" w14:textId="77777777" w:rsidR="00EF314A" w:rsidRPr="00AD65F1" w:rsidRDefault="00EF314A" w:rsidP="00EF314A">
      <w:pPr>
        <w:ind w:left="4248"/>
        <w:rPr>
          <w:b/>
          <w:szCs w:val="24"/>
        </w:rPr>
      </w:pPr>
      <w:r w:rsidRPr="00AD65F1">
        <w:rPr>
          <w:b/>
          <w:szCs w:val="24"/>
        </w:rPr>
        <w:t xml:space="preserve">DS. KSZTAŁCENIA I STUDENCKICH </w:t>
      </w:r>
    </w:p>
    <w:p w14:paraId="16F82A7B" w14:textId="77777777" w:rsidR="00EF314A" w:rsidRPr="00AD65F1" w:rsidRDefault="00EF314A" w:rsidP="00EF314A">
      <w:pPr>
        <w:ind w:left="4248"/>
        <w:rPr>
          <w:b/>
          <w:szCs w:val="24"/>
        </w:rPr>
      </w:pPr>
      <w:r w:rsidRPr="00AD65F1">
        <w:rPr>
          <w:b/>
          <w:szCs w:val="24"/>
        </w:rPr>
        <w:t>WYDZIAŁU…………………………………</w:t>
      </w:r>
      <w:r w:rsidRPr="00AD65F1">
        <w:rPr>
          <w:b/>
          <w:szCs w:val="24"/>
        </w:rPr>
        <w:br/>
        <w:t xml:space="preserve">AKADEMII MARYNARKI WOJENNEJ </w:t>
      </w:r>
      <w:r w:rsidRPr="00AD65F1">
        <w:rPr>
          <w:b/>
          <w:szCs w:val="24"/>
        </w:rPr>
        <w:br/>
        <w:t>W GDYNI</w:t>
      </w:r>
    </w:p>
    <w:p w14:paraId="49826BA7" w14:textId="77777777" w:rsidR="00EF314A" w:rsidRPr="00AD65F1" w:rsidRDefault="00EF314A" w:rsidP="00EF314A"/>
    <w:p w14:paraId="2B68BDA3" w14:textId="77777777" w:rsidR="00EF314A" w:rsidRPr="00AD65F1" w:rsidRDefault="00EF314A" w:rsidP="00EF314A">
      <w:pPr>
        <w:ind w:left="3540" w:firstLine="708"/>
        <w:rPr>
          <w:b/>
          <w:spacing w:val="40"/>
          <w:sz w:val="28"/>
          <w:szCs w:val="28"/>
        </w:rPr>
      </w:pPr>
      <w:r w:rsidRPr="00AD65F1">
        <w:rPr>
          <w:b/>
          <w:spacing w:val="40"/>
          <w:sz w:val="28"/>
          <w:szCs w:val="28"/>
        </w:rPr>
        <w:t>PODANIE</w:t>
      </w:r>
    </w:p>
    <w:p w14:paraId="6C3FD321" w14:textId="77777777" w:rsidR="00EF314A" w:rsidRPr="00AD65F1" w:rsidRDefault="00EF314A" w:rsidP="00EF314A">
      <w:pPr>
        <w:ind w:left="3540" w:firstLine="708"/>
        <w:rPr>
          <w:spacing w:val="40"/>
          <w:sz w:val="22"/>
          <w:szCs w:val="22"/>
        </w:rPr>
      </w:pPr>
    </w:p>
    <w:p w14:paraId="67938CAD" w14:textId="77777777" w:rsidR="00EF314A" w:rsidRPr="00AD65F1" w:rsidRDefault="00EF314A" w:rsidP="00EF314A">
      <w:pPr>
        <w:ind w:left="567" w:hanging="567"/>
        <w:rPr>
          <w:sz w:val="22"/>
          <w:szCs w:val="22"/>
        </w:rPr>
      </w:pPr>
      <w:r w:rsidRPr="00AD65F1">
        <w:rPr>
          <w:sz w:val="22"/>
          <w:szCs w:val="22"/>
        </w:rPr>
        <w:t xml:space="preserve">Dotyczy: wyrażenia zgody na studiowanie wg Indywidualnego Programu Studiów                                                                 </w:t>
      </w:r>
    </w:p>
    <w:p w14:paraId="2288B412" w14:textId="77777777" w:rsidR="00EF314A" w:rsidRPr="00AD65F1" w:rsidRDefault="00EF314A" w:rsidP="00EF314A">
      <w:pPr>
        <w:jc w:val="both"/>
        <w:rPr>
          <w:b/>
          <w:i/>
          <w:sz w:val="28"/>
          <w:szCs w:val="28"/>
        </w:rPr>
      </w:pPr>
    </w:p>
    <w:p w14:paraId="7170ED9A" w14:textId="77777777" w:rsidR="00EF314A" w:rsidRPr="00AD65F1" w:rsidRDefault="00EF314A" w:rsidP="00EF314A">
      <w:pPr>
        <w:jc w:val="both"/>
        <w:rPr>
          <w:b/>
        </w:rPr>
      </w:pPr>
      <w:r w:rsidRPr="00AD65F1">
        <w:rPr>
          <w:b/>
        </w:rPr>
        <w:t>Zwracam się z uprzejmą prośbą o wyrażenie zgody na</w:t>
      </w:r>
      <w:r>
        <w:rPr>
          <w:b/>
        </w:rPr>
        <w:t xml:space="preserve"> </w:t>
      </w:r>
      <w:r w:rsidRPr="00AD65F1">
        <w:rPr>
          <w:b/>
        </w:rPr>
        <w:t xml:space="preserve">IPS na semestr </w:t>
      </w:r>
      <w:r w:rsidRPr="00AD65F1">
        <w:t xml:space="preserve">… </w:t>
      </w:r>
      <w:r w:rsidRPr="00AD65F1">
        <w:rPr>
          <w:b/>
        </w:rPr>
        <w:t>w r.</w:t>
      </w:r>
      <w:r>
        <w:rPr>
          <w:b/>
        </w:rPr>
        <w:t xml:space="preserve"> </w:t>
      </w:r>
      <w:r w:rsidRPr="00AD65F1">
        <w:rPr>
          <w:b/>
        </w:rPr>
        <w:t>a</w:t>
      </w:r>
      <w:r w:rsidRPr="00AD65F1">
        <w:t>.………</w:t>
      </w:r>
      <w:r w:rsidRPr="00AD65F1">
        <w:rPr>
          <w:sz w:val="16"/>
          <w:szCs w:val="16"/>
        </w:rPr>
        <w:t>*</w:t>
      </w:r>
      <w:r w:rsidRPr="00AD65F1">
        <w:rPr>
          <w:b/>
        </w:rPr>
        <w:t>,</w:t>
      </w:r>
    </w:p>
    <w:p w14:paraId="14582FB3" w14:textId="77777777" w:rsidR="00EF314A" w:rsidRPr="00AD65F1" w:rsidRDefault="00EF314A" w:rsidP="00EF314A">
      <w:pPr>
        <w:jc w:val="both"/>
        <w:rPr>
          <w:szCs w:val="24"/>
        </w:rPr>
      </w:pPr>
    </w:p>
    <w:p w14:paraId="162A9828" w14:textId="77777777" w:rsidR="00EF314A" w:rsidRPr="00AD65F1" w:rsidRDefault="00EF314A" w:rsidP="00EF314A">
      <w:pPr>
        <w:autoSpaceDE w:val="0"/>
        <w:autoSpaceDN w:val="0"/>
        <w:adjustRightInd w:val="0"/>
      </w:pPr>
      <w:r w:rsidRPr="00AD65F1">
        <w:t xml:space="preserve">Uzasadnienie: </w:t>
      </w:r>
    </w:p>
    <w:p w14:paraId="7B1BFDDC" w14:textId="77777777" w:rsidR="00EF314A" w:rsidRPr="00B8495B" w:rsidRDefault="00EF314A" w:rsidP="00EF314A">
      <w:pPr>
        <w:autoSpaceDE w:val="0"/>
        <w:autoSpaceDN w:val="0"/>
        <w:adjustRightInd w:val="0"/>
        <w:rPr>
          <w:bCs/>
        </w:rPr>
      </w:pPr>
      <w:r w:rsidRPr="00AD65F1">
        <w:rPr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7BE6DE20" w14:textId="47ED2D7D" w:rsidR="00EF314A" w:rsidRDefault="00EF314A" w:rsidP="00EF314A">
      <w:pPr>
        <w:rPr>
          <w:szCs w:val="24"/>
        </w:rPr>
      </w:pPr>
      <w:r w:rsidRPr="00AD65F1">
        <w:rPr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70F6EFAC" w14:textId="77777777" w:rsidR="002C09F0" w:rsidRPr="00AD65F1" w:rsidRDefault="002C09F0" w:rsidP="00EF314A">
      <w:pPr>
        <w:rPr>
          <w:sz w:val="20"/>
          <w:u w:val="single"/>
        </w:rPr>
      </w:pPr>
    </w:p>
    <w:p w14:paraId="62E45F8B" w14:textId="71D76A65" w:rsidR="00EF314A" w:rsidRPr="00AD65F1" w:rsidRDefault="002C09F0" w:rsidP="00EF314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EF314A" w:rsidRPr="00AD65F1">
        <w:rPr>
          <w:sz w:val="16"/>
          <w:szCs w:val="16"/>
        </w:rPr>
        <w:t>___________________________</w:t>
      </w:r>
      <w:r w:rsidR="00EF314A" w:rsidRPr="00AD65F1">
        <w:rPr>
          <w:szCs w:val="24"/>
        </w:rPr>
        <w:tab/>
        <w:t xml:space="preserve">      </w:t>
      </w:r>
    </w:p>
    <w:p w14:paraId="6E324351" w14:textId="50B8F185" w:rsidR="00EF314A" w:rsidRPr="00B8495B" w:rsidRDefault="00EF314A" w:rsidP="0051777C">
      <w:pPr>
        <w:rPr>
          <w:sz w:val="16"/>
          <w:szCs w:val="16"/>
        </w:rPr>
      </w:pPr>
      <w:r w:rsidRPr="00AD65F1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</w:t>
      </w:r>
      <w:r w:rsidRPr="00AD65F1">
        <w:rPr>
          <w:sz w:val="16"/>
          <w:szCs w:val="16"/>
        </w:rPr>
        <w:t xml:space="preserve">  </w:t>
      </w:r>
      <w:r w:rsidR="002C09F0">
        <w:rPr>
          <w:sz w:val="16"/>
          <w:szCs w:val="16"/>
        </w:rPr>
        <w:t xml:space="preserve">                       </w:t>
      </w:r>
      <w:r w:rsidR="0051777C">
        <w:rPr>
          <w:sz w:val="16"/>
          <w:szCs w:val="16"/>
        </w:rPr>
        <w:t xml:space="preserve">           </w:t>
      </w:r>
      <w:r w:rsidR="002C09F0">
        <w:rPr>
          <w:sz w:val="16"/>
          <w:szCs w:val="16"/>
        </w:rPr>
        <w:t xml:space="preserve">   </w:t>
      </w:r>
      <w:r w:rsidRPr="00AD65F1">
        <w:rPr>
          <w:sz w:val="16"/>
          <w:szCs w:val="16"/>
        </w:rPr>
        <w:t>podpis studenta/ studentki</w:t>
      </w:r>
    </w:p>
    <w:p w14:paraId="194D62E1" w14:textId="77777777" w:rsidR="00EF314A" w:rsidRPr="00AD65F1" w:rsidRDefault="00EF314A" w:rsidP="00EF314A">
      <w:pPr>
        <w:rPr>
          <w:sz w:val="20"/>
          <w:u w:val="single"/>
        </w:rPr>
      </w:pPr>
      <w:r w:rsidRPr="00AD65F1">
        <w:rPr>
          <w:sz w:val="20"/>
          <w:u w:val="single"/>
        </w:rPr>
        <w:t>Załączniki:</w:t>
      </w:r>
    </w:p>
    <w:p w14:paraId="48D70D4E" w14:textId="77777777" w:rsidR="00EF314A" w:rsidRPr="00AD65F1" w:rsidRDefault="00EF314A" w:rsidP="00EF314A">
      <w:pPr>
        <w:rPr>
          <w:sz w:val="20"/>
        </w:rPr>
      </w:pPr>
      <w:r w:rsidRPr="00AD65F1">
        <w:rPr>
          <w:sz w:val="20"/>
        </w:rPr>
        <w:t>1……………………………………………….</w:t>
      </w:r>
    </w:p>
    <w:p w14:paraId="7D2652AF" w14:textId="77777777" w:rsidR="00EF314A" w:rsidRPr="00AD65F1" w:rsidRDefault="00EF314A" w:rsidP="00EF314A">
      <w:pPr>
        <w:rPr>
          <w:sz w:val="20"/>
        </w:rPr>
      </w:pPr>
      <w:r w:rsidRPr="00AD65F1">
        <w:rPr>
          <w:sz w:val="20"/>
        </w:rPr>
        <w:t>2……………………………………………….</w:t>
      </w:r>
    </w:p>
    <w:p w14:paraId="423EEC40" w14:textId="77777777" w:rsidR="00EF314A" w:rsidRDefault="00EF314A" w:rsidP="00EF314A">
      <w:pPr>
        <w:rPr>
          <w:szCs w:val="24"/>
        </w:rPr>
      </w:pPr>
    </w:p>
    <w:p w14:paraId="02FA23A7" w14:textId="77777777" w:rsidR="00EF314A" w:rsidRPr="00AD65F1" w:rsidRDefault="00EF314A" w:rsidP="00EF314A">
      <w:pPr>
        <w:rPr>
          <w:szCs w:val="24"/>
        </w:rPr>
      </w:pPr>
      <w:r w:rsidRPr="00AD65F1">
        <w:rPr>
          <w:szCs w:val="24"/>
        </w:rPr>
        <w:t>Średnia ocen za ubiegły semestr/ rok akademicki:………………………..…………………….</w:t>
      </w:r>
    </w:p>
    <w:p w14:paraId="51366D52" w14:textId="77777777" w:rsidR="00EF314A" w:rsidRPr="00AD65F1" w:rsidRDefault="00EF314A" w:rsidP="00EF314A">
      <w:pPr>
        <w:rPr>
          <w:szCs w:val="24"/>
        </w:rPr>
      </w:pPr>
    </w:p>
    <w:p w14:paraId="300CD0B6" w14:textId="29A1248A" w:rsidR="00EF314A" w:rsidRPr="00AD65F1" w:rsidRDefault="00EF314A" w:rsidP="00EF314A">
      <w:pPr>
        <w:jc w:val="right"/>
        <w:rPr>
          <w:sz w:val="16"/>
          <w:szCs w:val="16"/>
        </w:rPr>
      </w:pPr>
      <w:r w:rsidRPr="00AD65F1">
        <w:rPr>
          <w:szCs w:val="24"/>
        </w:rPr>
        <w:tab/>
      </w:r>
      <w:r w:rsidRPr="00AD65F1">
        <w:rPr>
          <w:szCs w:val="24"/>
        </w:rPr>
        <w:tab/>
      </w:r>
      <w:r w:rsidRPr="00AD65F1">
        <w:rPr>
          <w:szCs w:val="24"/>
        </w:rPr>
        <w:tab/>
      </w:r>
      <w:r w:rsidRPr="00AD65F1">
        <w:rPr>
          <w:szCs w:val="24"/>
        </w:rPr>
        <w:tab/>
      </w:r>
      <w:r w:rsidRPr="00AD65F1">
        <w:rPr>
          <w:szCs w:val="24"/>
        </w:rPr>
        <w:tab/>
      </w:r>
      <w:r w:rsidR="002C09F0" w:rsidRPr="00AD65F1">
        <w:rPr>
          <w:sz w:val="16"/>
          <w:szCs w:val="16"/>
        </w:rPr>
        <w:t>__________________________</w:t>
      </w:r>
      <w:r w:rsidR="002C09F0" w:rsidRPr="00AD65F1">
        <w:rPr>
          <w:szCs w:val="24"/>
        </w:rPr>
        <w:tab/>
        <w:t xml:space="preserve">      </w:t>
      </w:r>
    </w:p>
    <w:p w14:paraId="76AFB280" w14:textId="77777777" w:rsidR="00EF314A" w:rsidRPr="00AD65F1" w:rsidRDefault="00EF314A" w:rsidP="00EF314A">
      <w:pPr>
        <w:jc w:val="right"/>
        <w:rPr>
          <w:szCs w:val="24"/>
        </w:rPr>
      </w:pPr>
      <w:r w:rsidRPr="00AD65F1">
        <w:rPr>
          <w:sz w:val="16"/>
          <w:szCs w:val="16"/>
        </w:rPr>
        <w:t>podpis pracownika dziekanatu</w:t>
      </w:r>
    </w:p>
    <w:p w14:paraId="4D5FD747" w14:textId="77777777" w:rsidR="00EF314A" w:rsidRPr="00AD65F1" w:rsidRDefault="00EF314A" w:rsidP="00EF314A">
      <w:pPr>
        <w:rPr>
          <w:szCs w:val="24"/>
        </w:rPr>
      </w:pPr>
    </w:p>
    <w:p w14:paraId="5C24BA47" w14:textId="0E440654" w:rsidR="00EF314A" w:rsidRDefault="00EF314A" w:rsidP="00EF314A">
      <w:pPr>
        <w:rPr>
          <w:szCs w:val="24"/>
        </w:rPr>
      </w:pPr>
      <w:r w:rsidRPr="00AD65F1">
        <w:rPr>
          <w:szCs w:val="24"/>
        </w:rPr>
        <w:t>Wyrażam zgodę na objęcie opieką naukową studenta(ki) ……………….……………………</w:t>
      </w:r>
    </w:p>
    <w:p w14:paraId="62B37E95" w14:textId="77777777" w:rsidR="0051777C" w:rsidRPr="00AD65F1" w:rsidRDefault="0051777C" w:rsidP="00EF314A">
      <w:pPr>
        <w:rPr>
          <w:szCs w:val="24"/>
        </w:rPr>
      </w:pPr>
    </w:p>
    <w:p w14:paraId="080B236B" w14:textId="4BF26DA2" w:rsidR="00EF314A" w:rsidRPr="00597FEB" w:rsidRDefault="00EF314A" w:rsidP="00EF314A">
      <w:pPr>
        <w:jc w:val="right"/>
        <w:rPr>
          <w:szCs w:val="24"/>
        </w:rPr>
      </w:pPr>
      <w:r w:rsidRPr="00AD65F1">
        <w:rPr>
          <w:szCs w:val="24"/>
        </w:rPr>
        <w:t xml:space="preserve">      </w:t>
      </w:r>
      <w:r w:rsidRPr="00AD65F1">
        <w:rPr>
          <w:szCs w:val="24"/>
        </w:rPr>
        <w:tab/>
      </w:r>
      <w:r w:rsidRPr="00AD65F1">
        <w:rPr>
          <w:szCs w:val="24"/>
        </w:rPr>
        <w:tab/>
      </w:r>
      <w:r w:rsidRPr="00AD65F1">
        <w:rPr>
          <w:szCs w:val="24"/>
        </w:rPr>
        <w:tab/>
      </w:r>
      <w:r w:rsidRPr="00AD65F1">
        <w:rPr>
          <w:szCs w:val="24"/>
        </w:rPr>
        <w:tab/>
      </w:r>
      <w:r w:rsidR="002C09F0">
        <w:rPr>
          <w:sz w:val="16"/>
          <w:szCs w:val="16"/>
        </w:rPr>
        <w:t>_</w:t>
      </w:r>
      <w:r w:rsidRPr="00AD65F1">
        <w:rPr>
          <w:sz w:val="16"/>
          <w:szCs w:val="16"/>
        </w:rPr>
        <w:t>_______________________</w:t>
      </w:r>
      <w:r w:rsidRPr="00AD65F1">
        <w:rPr>
          <w:szCs w:val="24"/>
        </w:rPr>
        <w:tab/>
        <w:t xml:space="preserve">      </w:t>
      </w:r>
    </w:p>
    <w:p w14:paraId="5D89A034" w14:textId="0D1C0E9D" w:rsidR="00EF314A" w:rsidRPr="00AD65F1" w:rsidRDefault="0051777C" w:rsidP="0051777C">
      <w:pPr>
        <w:jc w:val="center"/>
        <w:rPr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EF314A" w:rsidRPr="00AD65F1">
        <w:rPr>
          <w:sz w:val="16"/>
          <w:szCs w:val="16"/>
        </w:rPr>
        <w:t>podpis opiekuna nauk</w:t>
      </w:r>
      <w:bookmarkStart w:id="0" w:name="_GoBack"/>
      <w:bookmarkEnd w:id="0"/>
      <w:r w:rsidR="00EF314A" w:rsidRPr="00AD65F1">
        <w:rPr>
          <w:sz w:val="16"/>
          <w:szCs w:val="16"/>
        </w:rPr>
        <w:t>owego</w:t>
      </w:r>
    </w:p>
    <w:p w14:paraId="03D3CF4C" w14:textId="77777777" w:rsidR="00EF314A" w:rsidRPr="00AD65F1" w:rsidRDefault="00EF314A" w:rsidP="00EF314A">
      <w:pPr>
        <w:spacing w:line="360" w:lineRule="auto"/>
        <w:jc w:val="both"/>
        <w:rPr>
          <w:b/>
          <w:sz w:val="20"/>
        </w:rPr>
      </w:pPr>
    </w:p>
    <w:p w14:paraId="2586A4B1" w14:textId="77777777" w:rsidR="00EF314A" w:rsidRPr="00AD65F1" w:rsidRDefault="00EF314A" w:rsidP="00EF314A">
      <w:pPr>
        <w:jc w:val="right"/>
        <w:rPr>
          <w:sz w:val="16"/>
          <w:szCs w:val="16"/>
        </w:rPr>
      </w:pPr>
    </w:p>
    <w:p w14:paraId="3968F2A4" w14:textId="77777777" w:rsidR="00EF314A" w:rsidRPr="00AD65F1" w:rsidRDefault="00EF314A" w:rsidP="00EF314A">
      <w:pPr>
        <w:rPr>
          <w:b/>
          <w:bCs/>
          <w:sz w:val="20"/>
        </w:rPr>
      </w:pPr>
    </w:p>
    <w:p w14:paraId="0A315D57" w14:textId="77777777" w:rsidR="00EF314A" w:rsidRPr="00AD65F1" w:rsidRDefault="00EF314A" w:rsidP="00EF314A">
      <w:pPr>
        <w:rPr>
          <w:b/>
          <w:bCs/>
          <w:sz w:val="20"/>
        </w:rPr>
      </w:pPr>
      <w:r w:rsidRPr="00AD65F1">
        <w:rPr>
          <w:b/>
          <w:bCs/>
          <w:sz w:val="20"/>
        </w:rPr>
        <w:t>OPINIA PRODZIEKANA DS. KSZTAŁCENIA I STUDENCKICH (w przypadku podchorążych)</w:t>
      </w:r>
    </w:p>
    <w:p w14:paraId="22D68B54" w14:textId="77777777" w:rsidR="00EF314A" w:rsidRPr="00AD65F1" w:rsidRDefault="00EF314A" w:rsidP="00EF314A">
      <w:pPr>
        <w:rPr>
          <w:b/>
          <w:bCs/>
          <w:sz w:val="20"/>
        </w:rPr>
      </w:pPr>
    </w:p>
    <w:p w14:paraId="1BABDC40" w14:textId="77777777" w:rsidR="00EF314A" w:rsidRPr="00AD65F1" w:rsidRDefault="00EF314A" w:rsidP="00EF314A">
      <w:pPr>
        <w:rPr>
          <w:sz w:val="20"/>
          <w:u w:val="single"/>
        </w:rPr>
      </w:pPr>
      <w:r w:rsidRPr="00AD65F1">
        <w:rPr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..…</w:t>
      </w:r>
    </w:p>
    <w:p w14:paraId="034B3035" w14:textId="1978A0F2" w:rsidR="00EF314A" w:rsidRPr="00AD65F1" w:rsidRDefault="00EF314A" w:rsidP="00EF314A">
      <w:pPr>
        <w:rPr>
          <w:b/>
          <w:bCs/>
          <w:sz w:val="20"/>
        </w:rPr>
      </w:pPr>
    </w:p>
    <w:p w14:paraId="76851CAB" w14:textId="77777777" w:rsidR="00EF314A" w:rsidRPr="00AD65F1" w:rsidRDefault="00EF314A" w:rsidP="00EF314A">
      <w:pPr>
        <w:autoSpaceDE w:val="0"/>
        <w:autoSpaceDN w:val="0"/>
        <w:adjustRightInd w:val="0"/>
      </w:pPr>
    </w:p>
    <w:p w14:paraId="6BA9CDE6" w14:textId="2C050ACB" w:rsidR="00EF314A" w:rsidRPr="00AD65F1" w:rsidRDefault="00EF314A" w:rsidP="00EF314A">
      <w:pPr>
        <w:autoSpaceDE w:val="0"/>
        <w:autoSpaceDN w:val="0"/>
        <w:adjustRightInd w:val="0"/>
        <w:jc w:val="right"/>
      </w:pPr>
      <w:r w:rsidRPr="00AD65F1">
        <w:t>___________</w:t>
      </w:r>
      <w:r w:rsidR="009134F4">
        <w:t>____</w:t>
      </w:r>
      <w:r w:rsidRPr="00AD65F1">
        <w:t>_____</w:t>
      </w:r>
    </w:p>
    <w:p w14:paraId="6C4CD22F" w14:textId="77777777" w:rsidR="00EF314A" w:rsidRPr="00AD65F1" w:rsidRDefault="00EF314A" w:rsidP="00EF314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AD65F1">
        <w:rPr>
          <w:sz w:val="16"/>
          <w:szCs w:val="16"/>
        </w:rPr>
        <w:t>Data i podpis prodziekana</w:t>
      </w:r>
    </w:p>
    <w:p w14:paraId="5A2848FD" w14:textId="77777777" w:rsidR="00EF314A" w:rsidRPr="00AD65F1" w:rsidRDefault="00EF314A" w:rsidP="00EF314A">
      <w:pPr>
        <w:jc w:val="right"/>
        <w:rPr>
          <w:sz w:val="16"/>
          <w:szCs w:val="16"/>
        </w:rPr>
      </w:pPr>
    </w:p>
    <w:p w14:paraId="4454F66C" w14:textId="3CC5330C" w:rsidR="00EF314A" w:rsidRPr="00AD65F1" w:rsidRDefault="00EF314A" w:rsidP="002C09F0">
      <w:pPr>
        <w:rPr>
          <w:sz w:val="16"/>
          <w:szCs w:val="16"/>
        </w:rPr>
      </w:pPr>
    </w:p>
    <w:p w14:paraId="0A7E66A1" w14:textId="77777777" w:rsidR="00EF314A" w:rsidRPr="00AD65F1" w:rsidRDefault="00EF314A" w:rsidP="00EF314A">
      <w:pPr>
        <w:jc w:val="right"/>
        <w:rPr>
          <w:sz w:val="16"/>
          <w:szCs w:val="16"/>
        </w:rPr>
      </w:pPr>
    </w:p>
    <w:p w14:paraId="2E33D65A" w14:textId="77777777" w:rsidR="00EF314A" w:rsidRPr="00AD65F1" w:rsidRDefault="00EF314A" w:rsidP="00EF314A">
      <w:pPr>
        <w:jc w:val="right"/>
        <w:rPr>
          <w:sz w:val="16"/>
          <w:szCs w:val="16"/>
        </w:rPr>
      </w:pPr>
    </w:p>
    <w:p w14:paraId="7263C71F" w14:textId="77777777" w:rsidR="002C09F0" w:rsidRPr="00AD65F1" w:rsidRDefault="002C09F0" w:rsidP="002C09F0">
      <w:pPr>
        <w:spacing w:line="360" w:lineRule="auto"/>
        <w:jc w:val="both"/>
      </w:pPr>
      <w:r w:rsidRPr="00AD65F1">
        <w:rPr>
          <w:b/>
          <w:bCs/>
        </w:rPr>
        <w:t>Wyrażam/nie wyrażam</w:t>
      </w:r>
      <w:r w:rsidRPr="00AD65F1">
        <w:rPr>
          <w:b/>
          <w:bCs/>
          <w:sz w:val="16"/>
          <w:szCs w:val="16"/>
        </w:rPr>
        <w:t>*</w:t>
      </w:r>
      <w:r w:rsidRPr="00AD65F1">
        <w:rPr>
          <w:b/>
          <w:bCs/>
        </w:rPr>
        <w:t xml:space="preserve"> </w:t>
      </w:r>
      <w:r w:rsidRPr="00AD65F1">
        <w:t>zgodę(y) na przyznanie indywidualnego programu studiów</w:t>
      </w:r>
      <w:r>
        <w:br/>
      </w:r>
      <w:r w:rsidRPr="00AD65F1">
        <w:rPr>
          <w:sz w:val="16"/>
          <w:szCs w:val="16"/>
        </w:rPr>
        <w:t xml:space="preserve"> </w:t>
      </w:r>
      <w:r w:rsidRPr="00AD65F1">
        <w:t>w semestrze…..…. w roku akademickim ..................</w:t>
      </w:r>
      <w:r w:rsidRPr="00AD65F1">
        <w:rPr>
          <w:sz w:val="16"/>
          <w:szCs w:val="16"/>
        </w:rPr>
        <w:t xml:space="preserve"> </w:t>
      </w:r>
    </w:p>
    <w:p w14:paraId="78DAECCA" w14:textId="77777777" w:rsidR="002C09F0" w:rsidRPr="00AD65F1" w:rsidRDefault="002C09F0" w:rsidP="002C09F0">
      <w:pPr>
        <w:autoSpaceDE w:val="0"/>
        <w:autoSpaceDN w:val="0"/>
        <w:adjustRightInd w:val="0"/>
      </w:pPr>
    </w:p>
    <w:p w14:paraId="01BAFD65" w14:textId="77777777" w:rsidR="002C09F0" w:rsidRPr="00AD65F1" w:rsidRDefault="002C09F0" w:rsidP="002C09F0">
      <w:pPr>
        <w:autoSpaceDE w:val="0"/>
        <w:autoSpaceDN w:val="0"/>
        <w:adjustRightInd w:val="0"/>
      </w:pPr>
    </w:p>
    <w:p w14:paraId="7D97B07A" w14:textId="58E083E9" w:rsidR="002C09F0" w:rsidRPr="00AD65F1" w:rsidRDefault="002C09F0" w:rsidP="002C09F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9134F4">
        <w:rPr>
          <w:sz w:val="16"/>
          <w:szCs w:val="16"/>
        </w:rPr>
        <w:t>_______________________________</w:t>
      </w:r>
    </w:p>
    <w:p w14:paraId="3F5A3FA5" w14:textId="77777777" w:rsidR="002C09F0" w:rsidRPr="00AD65F1" w:rsidRDefault="002C09F0" w:rsidP="002C09F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AD65F1">
        <w:rPr>
          <w:sz w:val="16"/>
          <w:szCs w:val="16"/>
        </w:rPr>
        <w:t xml:space="preserve">Data i podpis </w:t>
      </w:r>
      <w:r>
        <w:rPr>
          <w:sz w:val="16"/>
          <w:szCs w:val="16"/>
        </w:rPr>
        <w:t xml:space="preserve">prorektora/ </w:t>
      </w:r>
      <w:r w:rsidRPr="00AD65F1">
        <w:rPr>
          <w:sz w:val="16"/>
          <w:szCs w:val="16"/>
        </w:rPr>
        <w:t>prodziekana</w:t>
      </w:r>
    </w:p>
    <w:p w14:paraId="15B30673" w14:textId="77777777" w:rsidR="00EF314A" w:rsidRPr="00AD65F1" w:rsidRDefault="00EF314A" w:rsidP="00EF314A">
      <w:pPr>
        <w:jc w:val="right"/>
        <w:rPr>
          <w:sz w:val="16"/>
          <w:szCs w:val="16"/>
        </w:rPr>
      </w:pPr>
    </w:p>
    <w:p w14:paraId="100B35C2" w14:textId="77777777" w:rsidR="00EF314A" w:rsidRPr="00AD65F1" w:rsidRDefault="00EF314A" w:rsidP="00EF314A">
      <w:pPr>
        <w:jc w:val="right"/>
        <w:rPr>
          <w:sz w:val="16"/>
          <w:szCs w:val="16"/>
        </w:rPr>
      </w:pPr>
    </w:p>
    <w:p w14:paraId="191A0E00" w14:textId="77777777" w:rsidR="00EF314A" w:rsidRPr="00AD65F1" w:rsidRDefault="00EF314A" w:rsidP="00EF314A">
      <w:pPr>
        <w:jc w:val="right"/>
        <w:rPr>
          <w:sz w:val="16"/>
          <w:szCs w:val="16"/>
        </w:rPr>
      </w:pPr>
    </w:p>
    <w:p w14:paraId="1797C429" w14:textId="77777777" w:rsidR="00EF314A" w:rsidRPr="00AD65F1" w:rsidRDefault="00EF314A" w:rsidP="00EF314A">
      <w:pPr>
        <w:jc w:val="right"/>
        <w:rPr>
          <w:sz w:val="16"/>
          <w:szCs w:val="16"/>
        </w:rPr>
      </w:pPr>
    </w:p>
    <w:p w14:paraId="344D082D" w14:textId="77777777" w:rsidR="00EF314A" w:rsidRPr="00AD65F1" w:rsidRDefault="00EF314A" w:rsidP="00EF314A">
      <w:pPr>
        <w:jc w:val="right"/>
        <w:rPr>
          <w:sz w:val="16"/>
          <w:szCs w:val="16"/>
        </w:rPr>
      </w:pPr>
    </w:p>
    <w:p w14:paraId="0A3F716E" w14:textId="77777777" w:rsidR="00EF314A" w:rsidRDefault="00EF314A" w:rsidP="00EF314A">
      <w:pPr>
        <w:jc w:val="right"/>
        <w:rPr>
          <w:sz w:val="16"/>
          <w:szCs w:val="16"/>
        </w:rPr>
      </w:pPr>
    </w:p>
    <w:p w14:paraId="3EEF3C96" w14:textId="77777777" w:rsidR="00EF314A" w:rsidRDefault="00EF314A" w:rsidP="00EF314A">
      <w:pPr>
        <w:jc w:val="right"/>
        <w:rPr>
          <w:sz w:val="16"/>
          <w:szCs w:val="16"/>
        </w:rPr>
      </w:pPr>
    </w:p>
    <w:p w14:paraId="7AF42619" w14:textId="77777777" w:rsidR="00EF314A" w:rsidRDefault="00EF314A" w:rsidP="00EF314A">
      <w:pPr>
        <w:jc w:val="right"/>
        <w:rPr>
          <w:sz w:val="16"/>
          <w:szCs w:val="16"/>
        </w:rPr>
      </w:pPr>
    </w:p>
    <w:p w14:paraId="03668499" w14:textId="77777777" w:rsidR="00EF314A" w:rsidRDefault="00EF314A" w:rsidP="00EF314A">
      <w:pPr>
        <w:jc w:val="right"/>
        <w:rPr>
          <w:sz w:val="16"/>
          <w:szCs w:val="16"/>
        </w:rPr>
      </w:pPr>
    </w:p>
    <w:p w14:paraId="0EF98A45" w14:textId="77777777" w:rsidR="00EF314A" w:rsidRDefault="00EF314A" w:rsidP="00EF314A">
      <w:pPr>
        <w:jc w:val="right"/>
        <w:rPr>
          <w:sz w:val="16"/>
          <w:szCs w:val="16"/>
        </w:rPr>
      </w:pPr>
    </w:p>
    <w:p w14:paraId="163A44BF" w14:textId="77777777" w:rsidR="00EF314A" w:rsidRDefault="00EF314A" w:rsidP="00EF314A">
      <w:pPr>
        <w:jc w:val="right"/>
        <w:rPr>
          <w:sz w:val="16"/>
          <w:szCs w:val="16"/>
        </w:rPr>
      </w:pPr>
    </w:p>
    <w:p w14:paraId="546C1865" w14:textId="77777777" w:rsidR="00EF314A" w:rsidRDefault="00EF314A" w:rsidP="00EF314A">
      <w:pPr>
        <w:jc w:val="right"/>
        <w:rPr>
          <w:sz w:val="16"/>
          <w:szCs w:val="16"/>
        </w:rPr>
      </w:pPr>
    </w:p>
    <w:p w14:paraId="51F0BFB2" w14:textId="77777777" w:rsidR="00EF314A" w:rsidRDefault="00EF314A" w:rsidP="00EF314A">
      <w:pPr>
        <w:jc w:val="right"/>
        <w:rPr>
          <w:sz w:val="16"/>
          <w:szCs w:val="16"/>
        </w:rPr>
      </w:pPr>
    </w:p>
    <w:p w14:paraId="1BF6E3D0" w14:textId="77777777" w:rsidR="00EF314A" w:rsidRDefault="00EF314A" w:rsidP="00EF314A">
      <w:pPr>
        <w:jc w:val="right"/>
        <w:rPr>
          <w:sz w:val="16"/>
          <w:szCs w:val="16"/>
        </w:rPr>
      </w:pPr>
    </w:p>
    <w:p w14:paraId="698E555D" w14:textId="77777777" w:rsidR="00EF314A" w:rsidRDefault="00EF314A" w:rsidP="00EF314A">
      <w:pPr>
        <w:jc w:val="right"/>
        <w:rPr>
          <w:sz w:val="16"/>
          <w:szCs w:val="16"/>
        </w:rPr>
      </w:pPr>
    </w:p>
    <w:p w14:paraId="146DB079" w14:textId="77777777" w:rsidR="00EF314A" w:rsidRDefault="00EF314A" w:rsidP="00EF314A">
      <w:pPr>
        <w:jc w:val="right"/>
        <w:rPr>
          <w:sz w:val="16"/>
          <w:szCs w:val="16"/>
        </w:rPr>
      </w:pPr>
    </w:p>
    <w:p w14:paraId="4F17C3B5" w14:textId="77777777" w:rsidR="00EF314A" w:rsidRDefault="00EF314A" w:rsidP="00EF314A">
      <w:pPr>
        <w:jc w:val="right"/>
        <w:rPr>
          <w:sz w:val="16"/>
          <w:szCs w:val="16"/>
        </w:rPr>
      </w:pPr>
    </w:p>
    <w:p w14:paraId="5DBBE7F8" w14:textId="77777777" w:rsidR="00EF314A" w:rsidRDefault="00EF314A" w:rsidP="00EF314A">
      <w:pPr>
        <w:jc w:val="right"/>
        <w:rPr>
          <w:sz w:val="16"/>
          <w:szCs w:val="16"/>
        </w:rPr>
      </w:pPr>
    </w:p>
    <w:p w14:paraId="0CBF008B" w14:textId="77777777" w:rsidR="00EF314A" w:rsidRDefault="00EF314A" w:rsidP="00EF314A">
      <w:pPr>
        <w:jc w:val="right"/>
        <w:rPr>
          <w:sz w:val="16"/>
          <w:szCs w:val="16"/>
        </w:rPr>
      </w:pPr>
    </w:p>
    <w:p w14:paraId="16849A1B" w14:textId="77777777" w:rsidR="00EF314A" w:rsidRDefault="00EF314A" w:rsidP="00EF314A">
      <w:pPr>
        <w:jc w:val="right"/>
        <w:rPr>
          <w:sz w:val="16"/>
          <w:szCs w:val="16"/>
        </w:rPr>
      </w:pPr>
    </w:p>
    <w:p w14:paraId="7818CDD4" w14:textId="77777777" w:rsidR="00EF314A" w:rsidRDefault="00EF314A" w:rsidP="00EF314A">
      <w:pPr>
        <w:jc w:val="right"/>
        <w:rPr>
          <w:sz w:val="16"/>
          <w:szCs w:val="16"/>
        </w:rPr>
      </w:pPr>
    </w:p>
    <w:p w14:paraId="6A9D3DEA" w14:textId="77777777" w:rsidR="00EF314A" w:rsidRDefault="00EF314A" w:rsidP="00EF314A">
      <w:pPr>
        <w:jc w:val="right"/>
        <w:rPr>
          <w:sz w:val="16"/>
          <w:szCs w:val="16"/>
        </w:rPr>
      </w:pPr>
    </w:p>
    <w:p w14:paraId="2D5D3C9C" w14:textId="77777777" w:rsidR="00EF314A" w:rsidRDefault="00EF314A" w:rsidP="00EF314A">
      <w:pPr>
        <w:jc w:val="right"/>
        <w:rPr>
          <w:sz w:val="16"/>
          <w:szCs w:val="16"/>
        </w:rPr>
      </w:pPr>
    </w:p>
    <w:p w14:paraId="6CEAF726" w14:textId="77777777" w:rsidR="00EF314A" w:rsidRDefault="00EF314A" w:rsidP="00EF314A">
      <w:pPr>
        <w:jc w:val="right"/>
        <w:rPr>
          <w:sz w:val="16"/>
          <w:szCs w:val="16"/>
        </w:rPr>
      </w:pPr>
    </w:p>
    <w:p w14:paraId="0D185BC7" w14:textId="77777777" w:rsidR="00EF314A" w:rsidRDefault="00EF314A" w:rsidP="00EF314A">
      <w:pPr>
        <w:jc w:val="right"/>
        <w:rPr>
          <w:sz w:val="16"/>
          <w:szCs w:val="16"/>
        </w:rPr>
      </w:pPr>
    </w:p>
    <w:p w14:paraId="7A859537" w14:textId="77777777" w:rsidR="00EF314A" w:rsidRDefault="00EF314A" w:rsidP="00EF314A">
      <w:pPr>
        <w:jc w:val="right"/>
        <w:rPr>
          <w:sz w:val="16"/>
          <w:szCs w:val="16"/>
        </w:rPr>
      </w:pPr>
    </w:p>
    <w:p w14:paraId="71BA5A76" w14:textId="77777777" w:rsidR="00EF314A" w:rsidRDefault="00EF314A" w:rsidP="00EF314A">
      <w:pPr>
        <w:jc w:val="right"/>
        <w:rPr>
          <w:sz w:val="16"/>
          <w:szCs w:val="16"/>
        </w:rPr>
      </w:pPr>
    </w:p>
    <w:p w14:paraId="152D47E6" w14:textId="77777777" w:rsidR="00EF314A" w:rsidRDefault="00EF314A" w:rsidP="00EF314A">
      <w:pPr>
        <w:jc w:val="right"/>
        <w:rPr>
          <w:sz w:val="16"/>
          <w:szCs w:val="16"/>
        </w:rPr>
      </w:pPr>
    </w:p>
    <w:p w14:paraId="052BECBE" w14:textId="2DD69326" w:rsidR="00EF314A" w:rsidRDefault="00EF314A" w:rsidP="00EF314A">
      <w:pPr>
        <w:jc w:val="right"/>
        <w:rPr>
          <w:sz w:val="16"/>
          <w:szCs w:val="16"/>
        </w:rPr>
      </w:pPr>
    </w:p>
    <w:p w14:paraId="1BD7D62C" w14:textId="1D13ABF8" w:rsidR="00EF314A" w:rsidRDefault="00EF314A" w:rsidP="00EF314A">
      <w:pPr>
        <w:jc w:val="right"/>
        <w:rPr>
          <w:sz w:val="16"/>
          <w:szCs w:val="16"/>
        </w:rPr>
      </w:pPr>
    </w:p>
    <w:p w14:paraId="16B91885" w14:textId="53358E14" w:rsidR="00EF314A" w:rsidRDefault="00EF314A" w:rsidP="00EF314A">
      <w:pPr>
        <w:jc w:val="right"/>
        <w:rPr>
          <w:sz w:val="16"/>
          <w:szCs w:val="16"/>
        </w:rPr>
      </w:pPr>
    </w:p>
    <w:p w14:paraId="489872AA" w14:textId="76E03AC2" w:rsidR="00EF314A" w:rsidRDefault="00EF314A" w:rsidP="00EF314A">
      <w:pPr>
        <w:jc w:val="right"/>
        <w:rPr>
          <w:sz w:val="16"/>
          <w:szCs w:val="16"/>
        </w:rPr>
      </w:pPr>
    </w:p>
    <w:p w14:paraId="133B1E9D" w14:textId="79EF3713" w:rsidR="00EF314A" w:rsidRDefault="00EF314A" w:rsidP="00EF314A">
      <w:pPr>
        <w:jc w:val="right"/>
        <w:rPr>
          <w:sz w:val="16"/>
          <w:szCs w:val="16"/>
        </w:rPr>
      </w:pPr>
    </w:p>
    <w:p w14:paraId="6920BF33" w14:textId="04F8013C" w:rsidR="00EF314A" w:rsidRDefault="00EF314A" w:rsidP="00EF314A">
      <w:pPr>
        <w:jc w:val="right"/>
        <w:rPr>
          <w:sz w:val="16"/>
          <w:szCs w:val="16"/>
        </w:rPr>
      </w:pPr>
    </w:p>
    <w:p w14:paraId="395406B5" w14:textId="0F6FCD05" w:rsidR="002C09F0" w:rsidRDefault="002C09F0" w:rsidP="00EF314A">
      <w:pPr>
        <w:jc w:val="right"/>
        <w:rPr>
          <w:sz w:val="16"/>
          <w:szCs w:val="16"/>
        </w:rPr>
      </w:pPr>
    </w:p>
    <w:p w14:paraId="4F18E074" w14:textId="61D6C876" w:rsidR="002C09F0" w:rsidRDefault="002C09F0" w:rsidP="00EF314A">
      <w:pPr>
        <w:jc w:val="right"/>
        <w:rPr>
          <w:sz w:val="16"/>
          <w:szCs w:val="16"/>
        </w:rPr>
      </w:pPr>
    </w:p>
    <w:p w14:paraId="07D53894" w14:textId="2EB62E7A" w:rsidR="002C09F0" w:rsidRDefault="002C09F0" w:rsidP="00EF314A">
      <w:pPr>
        <w:jc w:val="right"/>
        <w:rPr>
          <w:sz w:val="16"/>
          <w:szCs w:val="16"/>
        </w:rPr>
      </w:pPr>
    </w:p>
    <w:p w14:paraId="3ADA70E7" w14:textId="71554C46" w:rsidR="002C09F0" w:rsidRDefault="002C09F0" w:rsidP="00EF314A">
      <w:pPr>
        <w:jc w:val="right"/>
        <w:rPr>
          <w:sz w:val="16"/>
          <w:szCs w:val="16"/>
        </w:rPr>
      </w:pPr>
    </w:p>
    <w:p w14:paraId="705C1296" w14:textId="0416BED6" w:rsidR="009134F4" w:rsidRDefault="009134F4" w:rsidP="00EF314A">
      <w:pPr>
        <w:jc w:val="right"/>
        <w:rPr>
          <w:sz w:val="16"/>
          <w:szCs w:val="16"/>
        </w:rPr>
      </w:pPr>
    </w:p>
    <w:p w14:paraId="77A3D06C" w14:textId="39657337" w:rsidR="009134F4" w:rsidRDefault="009134F4" w:rsidP="00EF314A">
      <w:pPr>
        <w:jc w:val="right"/>
        <w:rPr>
          <w:sz w:val="16"/>
          <w:szCs w:val="16"/>
        </w:rPr>
      </w:pPr>
    </w:p>
    <w:p w14:paraId="0401E737" w14:textId="77777777" w:rsidR="009134F4" w:rsidRPr="00AD65F1" w:rsidRDefault="009134F4" w:rsidP="00EF314A">
      <w:pPr>
        <w:jc w:val="right"/>
        <w:rPr>
          <w:sz w:val="16"/>
          <w:szCs w:val="16"/>
        </w:rPr>
      </w:pPr>
    </w:p>
    <w:p w14:paraId="0125F29E" w14:textId="77777777" w:rsidR="00EF314A" w:rsidRPr="00AD65F1" w:rsidRDefault="00EF314A" w:rsidP="00EF314A">
      <w:pPr>
        <w:jc w:val="right"/>
        <w:rPr>
          <w:bCs/>
          <w:sz w:val="20"/>
        </w:rPr>
      </w:pPr>
    </w:p>
    <w:p w14:paraId="57E0709D" w14:textId="678FEB6D" w:rsidR="00EF314A" w:rsidRDefault="00EF314A" w:rsidP="009134F4">
      <w:pPr>
        <w:pStyle w:val="Akapitzlist"/>
        <w:ind w:left="-426" w:firstLine="426"/>
        <w:rPr>
          <w:sz w:val="16"/>
          <w:szCs w:val="16"/>
        </w:rPr>
      </w:pPr>
      <w:r w:rsidRPr="00AD65F1">
        <w:rPr>
          <w:sz w:val="16"/>
          <w:szCs w:val="16"/>
        </w:rPr>
        <w:t>* niepotrzebne skreślić</w:t>
      </w:r>
    </w:p>
    <w:p w14:paraId="17479196" w14:textId="77777777" w:rsidR="0051777C" w:rsidRPr="009134F4" w:rsidRDefault="0051777C" w:rsidP="009134F4">
      <w:pPr>
        <w:pStyle w:val="Akapitzlist"/>
        <w:ind w:left="-426" w:firstLine="426"/>
        <w:rPr>
          <w:sz w:val="16"/>
          <w:szCs w:val="16"/>
        </w:rPr>
      </w:pPr>
    </w:p>
    <w:p w14:paraId="584D1CF9" w14:textId="77777777" w:rsidR="00EF314A" w:rsidRPr="00AD65F1" w:rsidRDefault="00EF314A" w:rsidP="00EF314A">
      <w:pPr>
        <w:spacing w:line="276" w:lineRule="auto"/>
        <w:jc w:val="right"/>
        <w:rPr>
          <w:sz w:val="22"/>
          <w:szCs w:val="22"/>
        </w:rPr>
      </w:pPr>
      <w:r w:rsidRPr="00AD65F1">
        <w:rPr>
          <w:sz w:val="22"/>
          <w:szCs w:val="22"/>
        </w:rPr>
        <w:lastRenderedPageBreak/>
        <w:t>Załącznik</w:t>
      </w:r>
      <w:r>
        <w:rPr>
          <w:sz w:val="22"/>
          <w:szCs w:val="22"/>
        </w:rPr>
        <w:t xml:space="preserve"> nr 2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EF314A" w:rsidRPr="00AD65F1" w14:paraId="3D2CB574" w14:textId="77777777" w:rsidTr="00F31EA9">
        <w:tc>
          <w:tcPr>
            <w:tcW w:w="4390" w:type="dxa"/>
          </w:tcPr>
          <w:p w14:paraId="215D6E33" w14:textId="77777777" w:rsidR="00EF314A" w:rsidRPr="00AD65F1" w:rsidRDefault="00EF314A" w:rsidP="00F31EA9">
            <w:r w:rsidRPr="00AD65F1">
              <w:t>……………      …………………</w:t>
            </w:r>
          </w:p>
          <w:p w14:paraId="18596A07" w14:textId="77777777" w:rsidR="00EF314A" w:rsidRPr="00AD65F1" w:rsidRDefault="00EF314A" w:rsidP="00F31EA9">
            <w:pPr>
              <w:rPr>
                <w:sz w:val="16"/>
                <w:szCs w:val="16"/>
              </w:rPr>
            </w:pPr>
            <w:r w:rsidRPr="00AD65F1">
              <w:rPr>
                <w:sz w:val="16"/>
                <w:szCs w:val="16"/>
              </w:rPr>
              <w:t xml:space="preserve">      (nr albumu)</w:t>
            </w:r>
            <w:r w:rsidRPr="00AD65F1">
              <w:rPr>
                <w:i/>
                <w:sz w:val="16"/>
                <w:szCs w:val="16"/>
              </w:rPr>
              <w:t xml:space="preserve">                            </w:t>
            </w:r>
            <w:r w:rsidRPr="00AD65F1">
              <w:rPr>
                <w:sz w:val="16"/>
                <w:szCs w:val="16"/>
              </w:rPr>
              <w:t>(nr grupy)</w:t>
            </w:r>
          </w:p>
          <w:p w14:paraId="39455DAB" w14:textId="77777777" w:rsidR="00EF314A" w:rsidRPr="00AD65F1" w:rsidRDefault="00EF314A" w:rsidP="00F31EA9">
            <w:pPr>
              <w:spacing w:line="276" w:lineRule="auto"/>
              <w:rPr>
                <w:sz w:val="16"/>
                <w:szCs w:val="16"/>
              </w:rPr>
            </w:pPr>
            <w:r w:rsidRPr="00AD65F1">
              <w:t xml:space="preserve">…………………………………………..                          </w:t>
            </w:r>
            <w:r w:rsidRPr="00AD65F1">
              <w:br/>
            </w:r>
            <w:r w:rsidRPr="00AD65F1">
              <w:rPr>
                <w:sz w:val="16"/>
                <w:szCs w:val="16"/>
              </w:rPr>
              <w:t xml:space="preserve">                                 (imię i nazwisko)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35273BC5" w14:textId="77777777" w:rsidR="00EF314A" w:rsidRPr="00AD65F1" w:rsidRDefault="00EF314A" w:rsidP="00F31EA9">
            <w:pPr>
              <w:spacing w:line="276" w:lineRule="auto"/>
              <w:jc w:val="right"/>
            </w:pPr>
            <w:r w:rsidRPr="00AD65F1">
              <w:t>Gdynia, dnia ……………………</w:t>
            </w:r>
          </w:p>
        </w:tc>
      </w:tr>
      <w:tr w:rsidR="00EF314A" w:rsidRPr="00AD65F1" w14:paraId="6D166370" w14:textId="77777777" w:rsidTr="00F31EA9">
        <w:tc>
          <w:tcPr>
            <w:tcW w:w="4390" w:type="dxa"/>
            <w:tcBorders>
              <w:right w:val="single" w:sz="4" w:space="0" w:color="auto"/>
            </w:tcBorders>
          </w:tcPr>
          <w:p w14:paraId="773A0884" w14:textId="77777777" w:rsidR="00EF314A" w:rsidRPr="00AD65F1" w:rsidRDefault="00EF314A" w:rsidP="00F31EA9">
            <w:pPr>
              <w:spacing w:line="276" w:lineRule="auto"/>
            </w:pPr>
            <w:r w:rsidRPr="00AD65F1">
              <w:t>………………        …………………….</w:t>
            </w:r>
          </w:p>
          <w:p w14:paraId="0865A6F1" w14:textId="77777777" w:rsidR="00EF314A" w:rsidRPr="00AD65F1" w:rsidRDefault="00EF314A" w:rsidP="00F31EA9">
            <w:pPr>
              <w:spacing w:line="276" w:lineRule="auto"/>
            </w:pPr>
            <w:r w:rsidRPr="00AD65F1">
              <w:rPr>
                <w:sz w:val="16"/>
                <w:szCs w:val="16"/>
              </w:rPr>
              <w:t xml:space="preserve">       (rok studiów)                                    (kierunek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01C" w14:textId="77777777" w:rsidR="00EF314A" w:rsidRPr="00AD65F1" w:rsidRDefault="00EF314A" w:rsidP="00F31EA9">
            <w:pPr>
              <w:pBdr>
                <w:top w:val="single" w:sz="4" w:space="1" w:color="auto"/>
              </w:pBdr>
              <w:spacing w:line="276" w:lineRule="auto"/>
              <w:jc w:val="center"/>
            </w:pPr>
            <w:r w:rsidRPr="00AD65F1">
              <w:t>Wpłynęło w dniu</w:t>
            </w:r>
          </w:p>
          <w:p w14:paraId="3ABC83BB" w14:textId="77777777" w:rsidR="00EF314A" w:rsidRPr="00AD65F1" w:rsidRDefault="00EF314A" w:rsidP="00F31EA9">
            <w:pPr>
              <w:spacing w:line="276" w:lineRule="auto"/>
              <w:jc w:val="center"/>
            </w:pPr>
            <w:r w:rsidRPr="00AD65F1">
              <w:t>……………………….………</w:t>
            </w:r>
          </w:p>
        </w:tc>
      </w:tr>
      <w:tr w:rsidR="00EF314A" w:rsidRPr="00AD65F1" w14:paraId="571BE34B" w14:textId="77777777" w:rsidTr="00F31EA9">
        <w:tc>
          <w:tcPr>
            <w:tcW w:w="4390" w:type="dxa"/>
          </w:tcPr>
          <w:p w14:paraId="0EF1BCF9" w14:textId="77777777" w:rsidR="00EF314A" w:rsidRPr="00AD65F1" w:rsidRDefault="00EF314A" w:rsidP="00F31EA9">
            <w:pPr>
              <w:spacing w:line="276" w:lineRule="auto"/>
            </w:pPr>
            <w:r w:rsidRPr="00AD65F1">
              <w:t xml:space="preserve">……………………………………….…  </w:t>
            </w:r>
          </w:p>
          <w:p w14:paraId="6AEB448B" w14:textId="77777777" w:rsidR="00EF314A" w:rsidRPr="00AD65F1" w:rsidRDefault="00EF314A" w:rsidP="00F31EA9">
            <w:pPr>
              <w:spacing w:line="276" w:lineRule="auto"/>
              <w:rPr>
                <w:sz w:val="16"/>
                <w:szCs w:val="16"/>
              </w:rPr>
            </w:pPr>
            <w:r w:rsidRPr="00AD65F1">
              <w:rPr>
                <w:sz w:val="16"/>
                <w:szCs w:val="16"/>
              </w:rPr>
              <w:t xml:space="preserve">                                       (specjalność)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5EB16927" w14:textId="77777777" w:rsidR="00EF314A" w:rsidRPr="00AD65F1" w:rsidRDefault="00EF314A" w:rsidP="00F31EA9">
            <w:pPr>
              <w:spacing w:line="276" w:lineRule="auto"/>
            </w:pPr>
          </w:p>
        </w:tc>
      </w:tr>
      <w:tr w:rsidR="00EF314A" w:rsidRPr="00AD65F1" w14:paraId="29FB306C" w14:textId="77777777" w:rsidTr="00F31EA9">
        <w:tc>
          <w:tcPr>
            <w:tcW w:w="4390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  <w:gridCol w:w="1730"/>
            </w:tblGrid>
            <w:tr w:rsidR="00EF314A" w:rsidRPr="00AD65F1" w14:paraId="353B5FE5" w14:textId="77777777" w:rsidTr="00F31EA9">
              <w:tc>
                <w:tcPr>
                  <w:tcW w:w="2434" w:type="dxa"/>
                </w:tcPr>
                <w:p w14:paraId="63EBA430" w14:textId="77777777" w:rsidR="00EF314A" w:rsidRPr="00AD65F1" w:rsidRDefault="00EF314A" w:rsidP="00F31EA9">
                  <w:pPr>
                    <w:spacing w:line="276" w:lineRule="auto"/>
                  </w:pPr>
                  <w:r w:rsidRPr="00AD65F1">
                    <w:rPr>
                      <w:sz w:val="18"/>
                      <w:szCs w:val="18"/>
                    </w:rPr>
                    <w:t>Studia pierwszego stopnia</w:t>
                  </w:r>
                </w:p>
              </w:tc>
              <w:tc>
                <w:tcPr>
                  <w:tcW w:w="1730" w:type="dxa"/>
                </w:tcPr>
                <w:p w14:paraId="6206AD83" w14:textId="77777777" w:rsidR="00EF314A" w:rsidRPr="00AD65F1" w:rsidRDefault="00EF314A" w:rsidP="00F31EA9">
                  <w:pPr>
                    <w:spacing w:line="276" w:lineRule="auto"/>
                  </w:pPr>
                  <w:r w:rsidRPr="00AD65F1">
                    <w:rPr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EF314A" w:rsidRPr="00AD65F1" w14:paraId="7191C0C5" w14:textId="77777777" w:rsidTr="00F31EA9">
              <w:tc>
                <w:tcPr>
                  <w:tcW w:w="2434" w:type="dxa"/>
                </w:tcPr>
                <w:p w14:paraId="41DA9DD9" w14:textId="77777777" w:rsidR="00EF314A" w:rsidRPr="00AD65F1" w:rsidRDefault="00EF314A" w:rsidP="00F31EA9">
                  <w:pPr>
                    <w:spacing w:line="276" w:lineRule="auto"/>
                  </w:pPr>
                  <w:r w:rsidRPr="00AD65F1">
                    <w:rPr>
                      <w:sz w:val="18"/>
                      <w:szCs w:val="18"/>
                    </w:rPr>
                    <w:t>Studia drugiego stopnia</w:t>
                  </w:r>
                </w:p>
              </w:tc>
              <w:tc>
                <w:tcPr>
                  <w:tcW w:w="1730" w:type="dxa"/>
                </w:tcPr>
                <w:p w14:paraId="7AE65682" w14:textId="77777777" w:rsidR="00EF314A" w:rsidRPr="00AD65F1" w:rsidRDefault="00EF314A" w:rsidP="00F31EA9">
                  <w:pPr>
                    <w:spacing w:line="276" w:lineRule="auto"/>
                  </w:pPr>
                  <w:r w:rsidRPr="00AD65F1">
                    <w:rPr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EF314A" w:rsidRPr="00AD65F1" w14:paraId="160DC875" w14:textId="77777777" w:rsidTr="00F31EA9">
              <w:tc>
                <w:tcPr>
                  <w:tcW w:w="2434" w:type="dxa"/>
                </w:tcPr>
                <w:p w14:paraId="7F9D3608" w14:textId="77777777" w:rsidR="00EF314A" w:rsidRPr="00AD65F1" w:rsidRDefault="00EF314A" w:rsidP="00F31EA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AD65F1">
                    <w:rPr>
                      <w:sz w:val="18"/>
                      <w:szCs w:val="18"/>
                    </w:rPr>
                    <w:t>Studia jednolite magisterskie</w:t>
                  </w:r>
                </w:p>
              </w:tc>
              <w:tc>
                <w:tcPr>
                  <w:tcW w:w="1730" w:type="dxa"/>
                </w:tcPr>
                <w:p w14:paraId="4D2EC379" w14:textId="77777777" w:rsidR="00EF314A" w:rsidRPr="00AD65F1" w:rsidRDefault="00EF314A" w:rsidP="00F31EA9">
                  <w:pPr>
                    <w:spacing w:line="276" w:lineRule="auto"/>
                  </w:pPr>
                  <w:r w:rsidRPr="00AD65F1">
                    <w:rPr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EF314A" w:rsidRPr="00AD65F1" w14:paraId="7A7DDAC6" w14:textId="77777777" w:rsidTr="00F31EA9">
              <w:trPr>
                <w:trHeight w:val="480"/>
              </w:trPr>
              <w:tc>
                <w:tcPr>
                  <w:tcW w:w="2434" w:type="dxa"/>
                </w:tcPr>
                <w:p w14:paraId="29CFFFA1" w14:textId="77777777" w:rsidR="00EF314A" w:rsidRPr="00AD65F1" w:rsidRDefault="00EF314A" w:rsidP="00F31EA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AD65F1">
                    <w:rPr>
                      <w:sz w:val="18"/>
                      <w:szCs w:val="18"/>
                    </w:rPr>
                    <w:t xml:space="preserve">Studia stacjonarne </w:t>
                  </w:r>
                </w:p>
                <w:p w14:paraId="2B8E9623" w14:textId="77777777" w:rsidR="00EF314A" w:rsidRPr="00AD65F1" w:rsidRDefault="00EF314A" w:rsidP="00F31EA9">
                  <w:pPr>
                    <w:spacing w:line="276" w:lineRule="auto"/>
                  </w:pPr>
                  <w:r w:rsidRPr="00AD65F1">
                    <w:rPr>
                      <w:sz w:val="18"/>
                      <w:szCs w:val="18"/>
                    </w:rPr>
                    <w:t>Studia niestacjonarne</w:t>
                  </w:r>
                </w:p>
              </w:tc>
              <w:tc>
                <w:tcPr>
                  <w:tcW w:w="1730" w:type="dxa"/>
                </w:tcPr>
                <w:p w14:paraId="18227D9B" w14:textId="77777777" w:rsidR="00EF314A" w:rsidRPr="00AD65F1" w:rsidRDefault="00EF314A" w:rsidP="00F31EA9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AD65F1">
                    <w:rPr>
                      <w:sz w:val="18"/>
                      <w:szCs w:val="18"/>
                    </w:rPr>
                    <w:sym w:font="Wingdings 2" w:char="F0A3"/>
                  </w:r>
                </w:p>
                <w:p w14:paraId="7E396252" w14:textId="77777777" w:rsidR="00EF314A" w:rsidRPr="00AD65F1" w:rsidRDefault="00EF314A" w:rsidP="00F31EA9">
                  <w:pPr>
                    <w:spacing w:line="276" w:lineRule="auto"/>
                  </w:pPr>
                  <w:r w:rsidRPr="00AD65F1">
                    <w:rPr>
                      <w:sz w:val="18"/>
                      <w:szCs w:val="18"/>
                    </w:rPr>
                    <w:sym w:font="Wingdings 2" w:char="F0A3"/>
                  </w:r>
                </w:p>
              </w:tc>
            </w:tr>
          </w:tbl>
          <w:p w14:paraId="493EC8DA" w14:textId="77777777" w:rsidR="00EF314A" w:rsidRPr="00AD65F1" w:rsidRDefault="00EF314A" w:rsidP="00F31EA9">
            <w:r w:rsidRPr="00AD65F1">
              <w:t xml:space="preserve">………………………………………..… </w:t>
            </w:r>
          </w:p>
          <w:p w14:paraId="08AC34D5" w14:textId="77777777" w:rsidR="00EF314A" w:rsidRPr="00AD65F1" w:rsidRDefault="00EF314A" w:rsidP="00F31EA9">
            <w:pPr>
              <w:spacing w:line="276" w:lineRule="auto"/>
              <w:ind w:firstLine="708"/>
              <w:rPr>
                <w:sz w:val="16"/>
                <w:szCs w:val="16"/>
              </w:rPr>
            </w:pPr>
            <w:r w:rsidRPr="00AD65F1">
              <w:rPr>
                <w:sz w:val="16"/>
                <w:szCs w:val="16"/>
              </w:rPr>
              <w:t xml:space="preserve">           (adres do korespondencji)</w:t>
            </w:r>
          </w:p>
          <w:p w14:paraId="5173767E" w14:textId="77777777" w:rsidR="00EF314A" w:rsidRPr="00AD65F1" w:rsidRDefault="00EF314A" w:rsidP="00F31EA9">
            <w:r w:rsidRPr="00AD65F1">
              <w:t xml:space="preserve">………………………………………..… </w:t>
            </w:r>
          </w:p>
          <w:p w14:paraId="55959291" w14:textId="77777777" w:rsidR="00EF314A" w:rsidRPr="00AD65F1" w:rsidRDefault="00EF314A" w:rsidP="00F31EA9">
            <w:pPr>
              <w:spacing w:line="276" w:lineRule="auto"/>
              <w:ind w:firstLine="708"/>
              <w:rPr>
                <w:sz w:val="16"/>
                <w:szCs w:val="16"/>
              </w:rPr>
            </w:pPr>
            <w:r w:rsidRPr="00AD65F1">
              <w:rPr>
                <w:sz w:val="16"/>
                <w:szCs w:val="16"/>
              </w:rPr>
              <w:t xml:space="preserve">                 (tel. kontaktowy)</w:t>
            </w:r>
          </w:p>
        </w:tc>
        <w:tc>
          <w:tcPr>
            <w:tcW w:w="4672" w:type="dxa"/>
          </w:tcPr>
          <w:p w14:paraId="6624B9DD" w14:textId="77777777" w:rsidR="00EF314A" w:rsidRPr="00AD65F1" w:rsidRDefault="00EF314A" w:rsidP="00F31EA9">
            <w:pPr>
              <w:spacing w:line="276" w:lineRule="auto"/>
              <w:jc w:val="center"/>
            </w:pPr>
          </w:p>
        </w:tc>
      </w:tr>
    </w:tbl>
    <w:p w14:paraId="247D709C" w14:textId="0D4AB838" w:rsidR="00EF314A" w:rsidRDefault="00EF314A" w:rsidP="00EF314A">
      <w:pPr>
        <w:ind w:left="2124"/>
        <w:jc w:val="center"/>
        <w:rPr>
          <w:b/>
          <w:sz w:val="18"/>
          <w:szCs w:val="18"/>
          <w:vertAlign w:val="superscript"/>
        </w:rPr>
      </w:pPr>
      <w:r>
        <w:t xml:space="preserve">        </w:t>
      </w:r>
      <w:r w:rsidR="002C09F0">
        <w:t xml:space="preserve">  </w:t>
      </w:r>
      <w:r>
        <w:rPr>
          <w:b/>
          <w:szCs w:val="24"/>
        </w:rPr>
        <w:t>PROREKTOR/</w:t>
      </w:r>
      <w:r w:rsidRPr="00AD65F1">
        <w:rPr>
          <w:b/>
          <w:szCs w:val="24"/>
        </w:rPr>
        <w:t>PRODZIEKAN</w:t>
      </w:r>
      <w:r w:rsidRPr="009134F4">
        <w:rPr>
          <w:b/>
          <w:sz w:val="20"/>
          <w:vertAlign w:val="superscript"/>
        </w:rPr>
        <w:sym w:font="Symbol" w:char="F02A"/>
      </w:r>
    </w:p>
    <w:p w14:paraId="7B55CE2F" w14:textId="77777777" w:rsidR="00EF314A" w:rsidRPr="00AD65F1" w:rsidRDefault="00EF314A" w:rsidP="00EF314A">
      <w:pPr>
        <w:ind w:left="4248"/>
        <w:rPr>
          <w:b/>
          <w:szCs w:val="24"/>
        </w:rPr>
      </w:pPr>
      <w:r w:rsidRPr="00AD65F1">
        <w:rPr>
          <w:b/>
          <w:szCs w:val="24"/>
        </w:rPr>
        <w:t xml:space="preserve">DS. KSZTAŁCENIA I STUDENCKICH </w:t>
      </w:r>
    </w:p>
    <w:p w14:paraId="25D3E626" w14:textId="77777777" w:rsidR="00EF314A" w:rsidRPr="00AD65F1" w:rsidRDefault="00EF314A" w:rsidP="00EF314A">
      <w:pPr>
        <w:ind w:left="4248"/>
        <w:rPr>
          <w:b/>
          <w:szCs w:val="24"/>
        </w:rPr>
      </w:pPr>
      <w:r w:rsidRPr="00AD65F1">
        <w:rPr>
          <w:b/>
          <w:szCs w:val="24"/>
        </w:rPr>
        <w:t>WYDZIAŁU …………………………………</w:t>
      </w:r>
      <w:r w:rsidRPr="00AD65F1">
        <w:rPr>
          <w:b/>
          <w:szCs w:val="24"/>
        </w:rPr>
        <w:br/>
        <w:t xml:space="preserve">AKADEMII MARYNARKI WOJENNEJ </w:t>
      </w:r>
      <w:r w:rsidRPr="00AD65F1">
        <w:rPr>
          <w:b/>
          <w:szCs w:val="24"/>
        </w:rPr>
        <w:br/>
        <w:t>W GDYNI</w:t>
      </w:r>
    </w:p>
    <w:p w14:paraId="4D310A0F" w14:textId="77777777" w:rsidR="00EF314A" w:rsidRPr="00AD65F1" w:rsidRDefault="00EF314A" w:rsidP="00EF314A"/>
    <w:p w14:paraId="6D5BBB83" w14:textId="77777777" w:rsidR="00EF314A" w:rsidRPr="00AD65F1" w:rsidRDefault="00EF314A" w:rsidP="00EF314A">
      <w:pPr>
        <w:ind w:left="3540" w:firstLine="708"/>
        <w:rPr>
          <w:b/>
          <w:spacing w:val="40"/>
          <w:sz w:val="28"/>
          <w:szCs w:val="28"/>
        </w:rPr>
      </w:pPr>
      <w:r w:rsidRPr="00AD65F1">
        <w:rPr>
          <w:b/>
          <w:spacing w:val="40"/>
          <w:sz w:val="28"/>
          <w:szCs w:val="28"/>
        </w:rPr>
        <w:t>PODANIE</w:t>
      </w:r>
    </w:p>
    <w:p w14:paraId="7335772A" w14:textId="77777777" w:rsidR="00EF314A" w:rsidRPr="00AD65F1" w:rsidRDefault="00EF314A" w:rsidP="00EF314A">
      <w:pPr>
        <w:ind w:left="3540" w:firstLine="708"/>
        <w:rPr>
          <w:spacing w:val="40"/>
          <w:sz w:val="22"/>
          <w:szCs w:val="22"/>
        </w:rPr>
      </w:pPr>
    </w:p>
    <w:p w14:paraId="652979B8" w14:textId="77777777" w:rsidR="00EF314A" w:rsidRPr="00AD65F1" w:rsidRDefault="00EF314A" w:rsidP="00EF314A">
      <w:pPr>
        <w:ind w:left="567" w:hanging="567"/>
        <w:rPr>
          <w:sz w:val="22"/>
          <w:szCs w:val="22"/>
        </w:rPr>
      </w:pPr>
      <w:r w:rsidRPr="00AD65F1">
        <w:rPr>
          <w:sz w:val="22"/>
          <w:szCs w:val="22"/>
        </w:rPr>
        <w:t>Dotyczy: wyrażenia zgody na studiowanie wg Indywidualnej Organizacji Studiów</w:t>
      </w:r>
    </w:p>
    <w:p w14:paraId="032F849A" w14:textId="77777777" w:rsidR="00EF314A" w:rsidRPr="00AD65F1" w:rsidRDefault="00EF314A" w:rsidP="00EF314A">
      <w:pPr>
        <w:jc w:val="both"/>
        <w:rPr>
          <w:b/>
          <w:i/>
          <w:sz w:val="28"/>
          <w:szCs w:val="28"/>
        </w:rPr>
      </w:pPr>
    </w:p>
    <w:p w14:paraId="50FECBFB" w14:textId="77777777" w:rsidR="00EF314A" w:rsidRPr="00AD65F1" w:rsidRDefault="00EF314A" w:rsidP="00EF314A">
      <w:pPr>
        <w:jc w:val="both"/>
        <w:rPr>
          <w:b/>
        </w:rPr>
      </w:pPr>
      <w:r w:rsidRPr="00AD65F1">
        <w:rPr>
          <w:b/>
        </w:rPr>
        <w:t>Zwracam się z uprzejmą prośbą o wyrażenie zgody na</w:t>
      </w:r>
      <w:r>
        <w:rPr>
          <w:b/>
        </w:rPr>
        <w:t xml:space="preserve"> </w:t>
      </w:r>
      <w:r w:rsidRPr="00AD65F1">
        <w:rPr>
          <w:b/>
        </w:rPr>
        <w:t xml:space="preserve">IOS na semestr </w:t>
      </w:r>
      <w:r w:rsidRPr="00AD65F1">
        <w:t xml:space="preserve">… </w:t>
      </w:r>
      <w:r w:rsidRPr="00AD65F1">
        <w:rPr>
          <w:b/>
        </w:rPr>
        <w:t>w r.</w:t>
      </w:r>
      <w:r>
        <w:rPr>
          <w:b/>
        </w:rPr>
        <w:t xml:space="preserve"> </w:t>
      </w:r>
      <w:r w:rsidRPr="00AD65F1">
        <w:rPr>
          <w:b/>
        </w:rPr>
        <w:t>a</w:t>
      </w:r>
      <w:r w:rsidRPr="00AD65F1">
        <w:t>.………</w:t>
      </w:r>
      <w:r w:rsidRPr="00AD65F1">
        <w:rPr>
          <w:sz w:val="16"/>
          <w:szCs w:val="16"/>
        </w:rPr>
        <w:t>*</w:t>
      </w:r>
      <w:r w:rsidRPr="00AD65F1">
        <w:rPr>
          <w:b/>
        </w:rPr>
        <w:t>,</w:t>
      </w:r>
    </w:p>
    <w:p w14:paraId="59E43354" w14:textId="77777777" w:rsidR="00EF314A" w:rsidRPr="00AD65F1" w:rsidRDefault="00EF314A" w:rsidP="00EF314A">
      <w:pPr>
        <w:jc w:val="both"/>
        <w:rPr>
          <w:szCs w:val="24"/>
        </w:rPr>
      </w:pPr>
    </w:p>
    <w:p w14:paraId="2291F183" w14:textId="77777777" w:rsidR="00EF314A" w:rsidRPr="00AD65F1" w:rsidRDefault="00EF314A" w:rsidP="00EF314A">
      <w:pPr>
        <w:autoSpaceDE w:val="0"/>
        <w:autoSpaceDN w:val="0"/>
        <w:adjustRightInd w:val="0"/>
      </w:pPr>
      <w:r w:rsidRPr="00AD65F1">
        <w:t xml:space="preserve">Uzasadnienie: </w:t>
      </w:r>
    </w:p>
    <w:p w14:paraId="53EAF9D1" w14:textId="77777777" w:rsidR="00EF314A" w:rsidRPr="00AD65F1" w:rsidRDefault="00EF314A" w:rsidP="00EF314A">
      <w:pPr>
        <w:autoSpaceDE w:val="0"/>
        <w:autoSpaceDN w:val="0"/>
        <w:adjustRightInd w:val="0"/>
        <w:rPr>
          <w:bCs/>
        </w:rPr>
      </w:pPr>
      <w:r w:rsidRPr="00AD65F1">
        <w:rPr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787EAED9" w14:textId="77777777" w:rsidR="00EF314A" w:rsidRPr="00AD65F1" w:rsidRDefault="00EF314A" w:rsidP="00EF314A">
      <w:pPr>
        <w:rPr>
          <w:sz w:val="20"/>
          <w:u w:val="single"/>
        </w:rPr>
      </w:pPr>
    </w:p>
    <w:p w14:paraId="2F06B890" w14:textId="77777777" w:rsidR="00EF314A" w:rsidRPr="00AD65F1" w:rsidRDefault="00EF314A" w:rsidP="00EF314A">
      <w:pPr>
        <w:jc w:val="right"/>
        <w:rPr>
          <w:sz w:val="16"/>
          <w:szCs w:val="16"/>
        </w:rPr>
      </w:pPr>
      <w:r w:rsidRPr="00AD65F1">
        <w:rPr>
          <w:sz w:val="16"/>
          <w:szCs w:val="16"/>
        </w:rPr>
        <w:t>___________________________</w:t>
      </w:r>
      <w:r w:rsidRPr="00AD65F1">
        <w:rPr>
          <w:szCs w:val="24"/>
        </w:rPr>
        <w:tab/>
        <w:t xml:space="preserve">      </w:t>
      </w:r>
    </w:p>
    <w:p w14:paraId="2FE33E5C" w14:textId="77777777" w:rsidR="00EF314A" w:rsidRPr="00B8495B" w:rsidRDefault="00EF314A" w:rsidP="00EF314A">
      <w:pPr>
        <w:jc w:val="center"/>
        <w:rPr>
          <w:sz w:val="16"/>
          <w:szCs w:val="16"/>
        </w:rPr>
      </w:pPr>
      <w:r w:rsidRPr="00AD65F1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</w:t>
      </w:r>
      <w:r w:rsidRPr="00AD65F1">
        <w:rPr>
          <w:sz w:val="16"/>
          <w:szCs w:val="16"/>
        </w:rPr>
        <w:t xml:space="preserve">  podpis studenta/ studentki</w:t>
      </w:r>
    </w:p>
    <w:p w14:paraId="3BDC254A" w14:textId="77777777" w:rsidR="00EF314A" w:rsidRPr="00AD65F1" w:rsidRDefault="00EF314A" w:rsidP="00EF314A">
      <w:pPr>
        <w:rPr>
          <w:sz w:val="20"/>
          <w:u w:val="single"/>
        </w:rPr>
      </w:pPr>
      <w:r w:rsidRPr="00AD65F1">
        <w:rPr>
          <w:sz w:val="20"/>
          <w:u w:val="single"/>
        </w:rPr>
        <w:t>Załączniki:</w:t>
      </w:r>
    </w:p>
    <w:p w14:paraId="078F67DF" w14:textId="77777777" w:rsidR="00EF314A" w:rsidRPr="00AD65F1" w:rsidRDefault="00EF314A" w:rsidP="00EF314A">
      <w:pPr>
        <w:rPr>
          <w:sz w:val="20"/>
        </w:rPr>
      </w:pPr>
      <w:r w:rsidRPr="00AD65F1">
        <w:rPr>
          <w:sz w:val="20"/>
        </w:rPr>
        <w:t>1……………………………………………….</w:t>
      </w:r>
    </w:p>
    <w:p w14:paraId="23907D47" w14:textId="77777777" w:rsidR="00EF314A" w:rsidRPr="00AD65F1" w:rsidRDefault="00EF314A" w:rsidP="00EF314A">
      <w:pPr>
        <w:rPr>
          <w:sz w:val="20"/>
        </w:rPr>
      </w:pPr>
      <w:r w:rsidRPr="00AD65F1">
        <w:rPr>
          <w:sz w:val="20"/>
        </w:rPr>
        <w:t>2……………………………………………….</w:t>
      </w:r>
    </w:p>
    <w:p w14:paraId="7922C729" w14:textId="77777777" w:rsidR="00EF314A" w:rsidRDefault="00EF314A" w:rsidP="00EF314A">
      <w:pPr>
        <w:spacing w:line="360" w:lineRule="auto"/>
        <w:jc w:val="both"/>
        <w:rPr>
          <w:b/>
          <w:bCs/>
        </w:rPr>
      </w:pPr>
    </w:p>
    <w:p w14:paraId="628943C2" w14:textId="77777777" w:rsidR="00EF314A" w:rsidRPr="00AD65F1" w:rsidRDefault="00EF314A" w:rsidP="00EF314A">
      <w:pPr>
        <w:rPr>
          <w:b/>
          <w:bCs/>
          <w:sz w:val="20"/>
        </w:rPr>
      </w:pPr>
    </w:p>
    <w:p w14:paraId="46F94CAE" w14:textId="77777777" w:rsidR="00EF314A" w:rsidRPr="00AD65F1" w:rsidRDefault="00EF314A" w:rsidP="00EF314A">
      <w:pPr>
        <w:rPr>
          <w:b/>
          <w:bCs/>
          <w:sz w:val="20"/>
        </w:rPr>
      </w:pPr>
      <w:r w:rsidRPr="00AD65F1">
        <w:rPr>
          <w:b/>
          <w:bCs/>
          <w:sz w:val="20"/>
        </w:rPr>
        <w:t>OPINIA PRODZIEKANA DS. KSZTAŁCENIA I STUDENCKICH (w przypadku podchorążych)</w:t>
      </w:r>
    </w:p>
    <w:p w14:paraId="3D0DE8CE" w14:textId="3DCEF5FE" w:rsidR="00EF314A" w:rsidRPr="00EF314A" w:rsidRDefault="00EF314A" w:rsidP="00EF314A">
      <w:pPr>
        <w:rPr>
          <w:sz w:val="20"/>
          <w:u w:val="single"/>
        </w:rPr>
      </w:pPr>
      <w:r w:rsidRPr="00AD65F1">
        <w:rPr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59A8FD87" w14:textId="5E99C151" w:rsidR="00EF314A" w:rsidRPr="00AD65F1" w:rsidRDefault="00EF314A" w:rsidP="00EF314A">
      <w:pPr>
        <w:autoSpaceDE w:val="0"/>
        <w:autoSpaceDN w:val="0"/>
        <w:adjustRightInd w:val="0"/>
        <w:jc w:val="right"/>
      </w:pPr>
      <w:r>
        <w:t>_</w:t>
      </w:r>
      <w:r w:rsidRPr="00AD65F1">
        <w:t>___</w:t>
      </w:r>
      <w:r w:rsidR="009134F4">
        <w:t>___</w:t>
      </w:r>
      <w:r w:rsidRPr="00AD65F1">
        <w:t>__________</w:t>
      </w:r>
    </w:p>
    <w:p w14:paraId="4B8B6E4C" w14:textId="6D57D1D3" w:rsidR="00EF314A" w:rsidRPr="002E26A1" w:rsidRDefault="00EF314A" w:rsidP="002C09F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Data i podpis </w:t>
      </w:r>
      <w:r w:rsidRPr="00AD65F1">
        <w:rPr>
          <w:sz w:val="16"/>
          <w:szCs w:val="16"/>
        </w:rPr>
        <w:t>prodziekana</w:t>
      </w:r>
      <w:r>
        <w:rPr>
          <w:sz w:val="16"/>
          <w:szCs w:val="16"/>
        </w:rPr>
        <w:br/>
      </w:r>
    </w:p>
    <w:p w14:paraId="02FEDE4B" w14:textId="77777777" w:rsidR="002C09F0" w:rsidRPr="00AD65F1" w:rsidRDefault="002C09F0" w:rsidP="002C09F0">
      <w:pPr>
        <w:spacing w:line="360" w:lineRule="auto"/>
        <w:jc w:val="both"/>
      </w:pPr>
      <w:r w:rsidRPr="00AD65F1">
        <w:rPr>
          <w:b/>
          <w:bCs/>
        </w:rPr>
        <w:t>Wyrażam/nie wyrażam</w:t>
      </w:r>
      <w:r w:rsidRPr="00AD65F1">
        <w:rPr>
          <w:b/>
          <w:bCs/>
          <w:sz w:val="16"/>
          <w:szCs w:val="16"/>
        </w:rPr>
        <w:t>*</w:t>
      </w:r>
      <w:r w:rsidRPr="00AD65F1">
        <w:rPr>
          <w:b/>
          <w:bCs/>
        </w:rPr>
        <w:t xml:space="preserve"> </w:t>
      </w:r>
      <w:r w:rsidRPr="00AD65F1">
        <w:t>zgodę(y) na przyznanie indywidualnej organizacji studiów</w:t>
      </w:r>
      <w:r w:rsidRPr="00AD65F1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AD65F1">
        <w:t>w semestrze…..….w roku akademickim ..................</w:t>
      </w:r>
      <w:r w:rsidRPr="00AD65F1">
        <w:rPr>
          <w:sz w:val="16"/>
          <w:szCs w:val="16"/>
        </w:rPr>
        <w:t xml:space="preserve"> </w:t>
      </w:r>
    </w:p>
    <w:p w14:paraId="06A29215" w14:textId="0C5991C8" w:rsidR="002C09F0" w:rsidRPr="00AD65F1" w:rsidRDefault="002C09F0" w:rsidP="002C09F0">
      <w:pPr>
        <w:autoSpaceDE w:val="0"/>
        <w:autoSpaceDN w:val="0"/>
        <w:adjustRightInd w:val="0"/>
        <w:jc w:val="right"/>
      </w:pPr>
      <w:r w:rsidRPr="00AD65F1">
        <w:t>_________</w:t>
      </w:r>
      <w:r w:rsidR="009134F4">
        <w:t>______</w:t>
      </w:r>
      <w:r w:rsidRPr="00AD65F1">
        <w:t>______</w:t>
      </w:r>
    </w:p>
    <w:p w14:paraId="25CAD0E7" w14:textId="39A32460" w:rsidR="002C09F0" w:rsidRPr="00AD65F1" w:rsidRDefault="002C09F0" w:rsidP="002C09F0">
      <w:pPr>
        <w:jc w:val="right"/>
        <w:rPr>
          <w:sz w:val="16"/>
          <w:szCs w:val="16"/>
        </w:rPr>
      </w:pPr>
      <w:r w:rsidRPr="00AD65F1">
        <w:rPr>
          <w:sz w:val="16"/>
          <w:szCs w:val="16"/>
        </w:rPr>
        <w:t xml:space="preserve">Data i podpis </w:t>
      </w:r>
      <w:r>
        <w:rPr>
          <w:sz w:val="16"/>
          <w:szCs w:val="16"/>
        </w:rPr>
        <w:t xml:space="preserve">prorektora/ </w:t>
      </w:r>
      <w:r w:rsidRPr="00AD65F1">
        <w:rPr>
          <w:sz w:val="16"/>
          <w:szCs w:val="16"/>
        </w:rPr>
        <w:t>prodziekana</w:t>
      </w:r>
    </w:p>
    <w:p w14:paraId="5D198EB3" w14:textId="77777777" w:rsidR="002C09F0" w:rsidRDefault="002C09F0" w:rsidP="002C09F0">
      <w:pPr>
        <w:rPr>
          <w:sz w:val="16"/>
          <w:szCs w:val="16"/>
        </w:rPr>
      </w:pPr>
    </w:p>
    <w:p w14:paraId="38845D64" w14:textId="77777777" w:rsidR="002C09F0" w:rsidRPr="002E26A1" w:rsidRDefault="002C09F0" w:rsidP="002C09F0">
      <w:pPr>
        <w:rPr>
          <w:sz w:val="16"/>
          <w:szCs w:val="16"/>
        </w:rPr>
      </w:pPr>
      <w:r w:rsidRPr="00B8495B">
        <w:rPr>
          <w:sz w:val="16"/>
          <w:szCs w:val="16"/>
        </w:rPr>
        <w:t>* niepotrzebne skreślić</w:t>
      </w:r>
    </w:p>
    <w:p w14:paraId="7313DC2C" w14:textId="77777777" w:rsidR="00FD1EE7" w:rsidRDefault="00FD1EE7">
      <w:pPr>
        <w:spacing w:after="160" w:line="259" w:lineRule="auto"/>
        <w:rPr>
          <w:sz w:val="22"/>
          <w:szCs w:val="22"/>
        </w:rPr>
      </w:pPr>
    </w:p>
    <w:sectPr w:rsidR="00FD1EE7" w:rsidSect="0051777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CFE9D4" w16cid:durableId="286A43E9"/>
  <w16cid:commentId w16cid:paraId="63D87778" w16cid:durableId="286B4CBD"/>
  <w16cid:commentId w16cid:paraId="2F88E7F3" w16cid:durableId="286A457A"/>
  <w16cid:commentId w16cid:paraId="64B9C480" w16cid:durableId="286A46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FF0B" w14:textId="77777777" w:rsidR="009D7C0B" w:rsidRDefault="009D7C0B" w:rsidP="00715E6B">
      <w:r>
        <w:separator/>
      </w:r>
    </w:p>
  </w:endnote>
  <w:endnote w:type="continuationSeparator" w:id="0">
    <w:p w14:paraId="53719EC7" w14:textId="77777777" w:rsidR="009D7C0B" w:rsidRDefault="009D7C0B" w:rsidP="0071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9FC5" w14:textId="77777777" w:rsidR="009D7C0B" w:rsidRDefault="009D7C0B" w:rsidP="00715E6B">
      <w:r>
        <w:separator/>
      </w:r>
    </w:p>
  </w:footnote>
  <w:footnote w:type="continuationSeparator" w:id="0">
    <w:p w14:paraId="10C2AFC1" w14:textId="77777777" w:rsidR="009D7C0B" w:rsidRDefault="009D7C0B" w:rsidP="0071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BD0"/>
    <w:multiLevelType w:val="hybridMultilevel"/>
    <w:tmpl w:val="F2D20C9A"/>
    <w:lvl w:ilvl="0" w:tplc="2508F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7689C"/>
    <w:multiLevelType w:val="hybridMultilevel"/>
    <w:tmpl w:val="371A5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18C"/>
    <w:multiLevelType w:val="hybridMultilevel"/>
    <w:tmpl w:val="4392B46E"/>
    <w:lvl w:ilvl="0" w:tplc="FFC60360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" w15:restartNumberingAfterBreak="0">
    <w:nsid w:val="143D2DB4"/>
    <w:multiLevelType w:val="hybridMultilevel"/>
    <w:tmpl w:val="8B826EC6"/>
    <w:lvl w:ilvl="0" w:tplc="6C12847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30BAE"/>
    <w:multiLevelType w:val="hybridMultilevel"/>
    <w:tmpl w:val="8CB6BB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8C2F11"/>
    <w:multiLevelType w:val="hybridMultilevel"/>
    <w:tmpl w:val="F2D20C9A"/>
    <w:lvl w:ilvl="0" w:tplc="2508F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652D8"/>
    <w:multiLevelType w:val="hybridMultilevel"/>
    <w:tmpl w:val="BBCE4F7E"/>
    <w:lvl w:ilvl="0" w:tplc="2508F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083F00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F0AB4"/>
    <w:multiLevelType w:val="hybridMultilevel"/>
    <w:tmpl w:val="742C1E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EB7709"/>
    <w:multiLevelType w:val="hybridMultilevel"/>
    <w:tmpl w:val="9E546A9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 w15:restartNumberingAfterBreak="0">
    <w:nsid w:val="2F3075AA"/>
    <w:multiLevelType w:val="hybridMultilevel"/>
    <w:tmpl w:val="72CA1F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A34687"/>
    <w:multiLevelType w:val="hybridMultilevel"/>
    <w:tmpl w:val="BBCE4F7E"/>
    <w:lvl w:ilvl="0" w:tplc="2508F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083F00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255FB"/>
    <w:multiLevelType w:val="hybridMultilevel"/>
    <w:tmpl w:val="8EC00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980763B"/>
    <w:multiLevelType w:val="hybridMultilevel"/>
    <w:tmpl w:val="F2D20C9A"/>
    <w:lvl w:ilvl="0" w:tplc="2508F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C964E0"/>
    <w:multiLevelType w:val="hybridMultilevel"/>
    <w:tmpl w:val="F2D20C9A"/>
    <w:lvl w:ilvl="0" w:tplc="2508F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2D4051"/>
    <w:multiLevelType w:val="hybridMultilevel"/>
    <w:tmpl w:val="362E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A2B9D"/>
    <w:multiLevelType w:val="hybridMultilevel"/>
    <w:tmpl w:val="BBCE4F7E"/>
    <w:lvl w:ilvl="0" w:tplc="2508F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083F00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B565D"/>
    <w:multiLevelType w:val="hybridMultilevel"/>
    <w:tmpl w:val="FB382408"/>
    <w:lvl w:ilvl="0" w:tplc="04150011">
      <w:start w:val="1"/>
      <w:numFmt w:val="decimal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609D3B38"/>
    <w:multiLevelType w:val="hybridMultilevel"/>
    <w:tmpl w:val="67FE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37CE"/>
    <w:multiLevelType w:val="hybridMultilevel"/>
    <w:tmpl w:val="BBCE4F7E"/>
    <w:lvl w:ilvl="0" w:tplc="2508F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083F00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BA4D93"/>
    <w:multiLevelType w:val="hybridMultilevel"/>
    <w:tmpl w:val="A95CAD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15359B"/>
    <w:multiLevelType w:val="hybridMultilevel"/>
    <w:tmpl w:val="362E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33FF1"/>
    <w:multiLevelType w:val="hybridMultilevel"/>
    <w:tmpl w:val="362E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A013F"/>
    <w:multiLevelType w:val="hybridMultilevel"/>
    <w:tmpl w:val="D318BE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22"/>
  </w:num>
  <w:num w:numId="5">
    <w:abstractNumId w:val="3"/>
  </w:num>
  <w:num w:numId="6">
    <w:abstractNumId w:val="16"/>
  </w:num>
  <w:num w:numId="7">
    <w:abstractNumId w:val="9"/>
  </w:num>
  <w:num w:numId="8">
    <w:abstractNumId w:val="11"/>
  </w:num>
  <w:num w:numId="9">
    <w:abstractNumId w:val="15"/>
  </w:num>
  <w:num w:numId="10">
    <w:abstractNumId w:val="6"/>
  </w:num>
  <w:num w:numId="11">
    <w:abstractNumId w:val="18"/>
  </w:num>
  <w:num w:numId="12">
    <w:abstractNumId w:val="14"/>
  </w:num>
  <w:num w:numId="13">
    <w:abstractNumId w:val="21"/>
  </w:num>
  <w:num w:numId="14">
    <w:abstractNumId w:val="5"/>
  </w:num>
  <w:num w:numId="15">
    <w:abstractNumId w:val="12"/>
  </w:num>
  <w:num w:numId="16">
    <w:abstractNumId w:val="0"/>
  </w:num>
  <w:num w:numId="17">
    <w:abstractNumId w:val="13"/>
  </w:num>
  <w:num w:numId="18">
    <w:abstractNumId w:val="8"/>
  </w:num>
  <w:num w:numId="19">
    <w:abstractNumId w:val="2"/>
  </w:num>
  <w:num w:numId="20">
    <w:abstractNumId w:val="20"/>
  </w:num>
  <w:num w:numId="21">
    <w:abstractNumId w:val="10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15"/>
    <w:rsid w:val="000318EB"/>
    <w:rsid w:val="000B5A77"/>
    <w:rsid w:val="000C2839"/>
    <w:rsid w:val="00125BEE"/>
    <w:rsid w:val="00135E39"/>
    <w:rsid w:val="00166CD7"/>
    <w:rsid w:val="001A4C88"/>
    <w:rsid w:val="001A6FC6"/>
    <w:rsid w:val="001B27BF"/>
    <w:rsid w:val="002033AB"/>
    <w:rsid w:val="00280235"/>
    <w:rsid w:val="0029079F"/>
    <w:rsid w:val="002B075F"/>
    <w:rsid w:val="002C09F0"/>
    <w:rsid w:val="00310495"/>
    <w:rsid w:val="003166FA"/>
    <w:rsid w:val="003E0DCE"/>
    <w:rsid w:val="003E1C85"/>
    <w:rsid w:val="00441D45"/>
    <w:rsid w:val="0044654D"/>
    <w:rsid w:val="004524EC"/>
    <w:rsid w:val="00466676"/>
    <w:rsid w:val="004667BA"/>
    <w:rsid w:val="00486591"/>
    <w:rsid w:val="00490482"/>
    <w:rsid w:val="004B6209"/>
    <w:rsid w:val="004F66F0"/>
    <w:rsid w:val="0051777C"/>
    <w:rsid w:val="00520505"/>
    <w:rsid w:val="00544FFA"/>
    <w:rsid w:val="0059294A"/>
    <w:rsid w:val="005E6317"/>
    <w:rsid w:val="006734A0"/>
    <w:rsid w:val="006A6DB1"/>
    <w:rsid w:val="006D0540"/>
    <w:rsid w:val="006E6B39"/>
    <w:rsid w:val="00715E6B"/>
    <w:rsid w:val="007256E1"/>
    <w:rsid w:val="00767115"/>
    <w:rsid w:val="00780071"/>
    <w:rsid w:val="007B6048"/>
    <w:rsid w:val="00804FED"/>
    <w:rsid w:val="008172CA"/>
    <w:rsid w:val="009026DA"/>
    <w:rsid w:val="009134F4"/>
    <w:rsid w:val="00963DE1"/>
    <w:rsid w:val="009A216B"/>
    <w:rsid w:val="009D7C0B"/>
    <w:rsid w:val="009E41C2"/>
    <w:rsid w:val="00A256B1"/>
    <w:rsid w:val="00A80A49"/>
    <w:rsid w:val="00AD65F1"/>
    <w:rsid w:val="00B10E0A"/>
    <w:rsid w:val="00B119FD"/>
    <w:rsid w:val="00B90FA5"/>
    <w:rsid w:val="00BA304E"/>
    <w:rsid w:val="00BB7351"/>
    <w:rsid w:val="00BC05F0"/>
    <w:rsid w:val="00BD2174"/>
    <w:rsid w:val="00C039A4"/>
    <w:rsid w:val="00C177A7"/>
    <w:rsid w:val="00C17C0D"/>
    <w:rsid w:val="00C22278"/>
    <w:rsid w:val="00C27474"/>
    <w:rsid w:val="00C605D3"/>
    <w:rsid w:val="00C66BC1"/>
    <w:rsid w:val="00D144AB"/>
    <w:rsid w:val="00D34B43"/>
    <w:rsid w:val="00D65092"/>
    <w:rsid w:val="00D9473A"/>
    <w:rsid w:val="00DA2434"/>
    <w:rsid w:val="00DC7AB0"/>
    <w:rsid w:val="00DE41EF"/>
    <w:rsid w:val="00DF1684"/>
    <w:rsid w:val="00E14BDC"/>
    <w:rsid w:val="00E80BAF"/>
    <w:rsid w:val="00E91064"/>
    <w:rsid w:val="00E91D9D"/>
    <w:rsid w:val="00EF1933"/>
    <w:rsid w:val="00EF314A"/>
    <w:rsid w:val="00F25413"/>
    <w:rsid w:val="00F30795"/>
    <w:rsid w:val="00F50DA6"/>
    <w:rsid w:val="00F57E17"/>
    <w:rsid w:val="00F70DE7"/>
    <w:rsid w:val="00F9387F"/>
    <w:rsid w:val="00FC5D85"/>
    <w:rsid w:val="00FD1EE7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1032"/>
  <w15:chartTrackingRefBased/>
  <w15:docId w15:val="{3FC1D564-5240-4FE7-9D5F-4B2F559D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E6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E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E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E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8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8E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1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0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D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E30E-EB9B-4C28-8CAF-CB1DECC9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k Magdalena</dc:creator>
  <cp:keywords/>
  <dc:description/>
  <cp:lastModifiedBy>Kurek Magdalena</cp:lastModifiedBy>
  <cp:revision>2</cp:revision>
  <cp:lastPrinted>2023-08-17T09:14:00Z</cp:lastPrinted>
  <dcterms:created xsi:type="dcterms:W3CDTF">2023-08-17T09:16:00Z</dcterms:created>
  <dcterms:modified xsi:type="dcterms:W3CDTF">2023-08-17T09:16:00Z</dcterms:modified>
</cp:coreProperties>
</file>